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02" w:rsidRPr="003A5D02" w:rsidRDefault="003A5D02" w:rsidP="003A5D02">
      <w:pPr>
        <w:jc w:val="center"/>
        <w:rPr>
          <w:noProof/>
          <w:sz w:val="28"/>
          <w:szCs w:val="28"/>
        </w:rPr>
      </w:pPr>
    </w:p>
    <w:p w:rsidR="003A5D02" w:rsidRPr="003A5D02" w:rsidRDefault="003A5D02" w:rsidP="003A5D02">
      <w:pPr>
        <w:jc w:val="center"/>
        <w:rPr>
          <w:noProof/>
          <w:sz w:val="28"/>
          <w:szCs w:val="28"/>
        </w:rPr>
      </w:pPr>
    </w:p>
    <w:p w:rsidR="003A5D02" w:rsidRPr="003A5D02" w:rsidRDefault="003A5D02" w:rsidP="003A5D02">
      <w:pPr>
        <w:jc w:val="center"/>
        <w:rPr>
          <w:noProof/>
          <w:sz w:val="28"/>
          <w:szCs w:val="28"/>
        </w:rPr>
      </w:pPr>
    </w:p>
    <w:p w:rsidR="003A5D02" w:rsidRPr="003A5D02" w:rsidRDefault="003A5D02" w:rsidP="003A5D02">
      <w:pPr>
        <w:jc w:val="center"/>
        <w:rPr>
          <w:noProof/>
          <w:sz w:val="28"/>
          <w:szCs w:val="28"/>
        </w:rPr>
      </w:pPr>
    </w:p>
    <w:p w:rsidR="003A5D02" w:rsidRPr="003A5D02" w:rsidRDefault="003A5D02" w:rsidP="003A5D02">
      <w:pPr>
        <w:jc w:val="center"/>
        <w:rPr>
          <w:noProof/>
          <w:sz w:val="28"/>
          <w:szCs w:val="28"/>
        </w:rPr>
      </w:pPr>
    </w:p>
    <w:p w:rsidR="003A5D02" w:rsidRPr="003A5D02" w:rsidRDefault="003A5D02" w:rsidP="003A5D02">
      <w:pPr>
        <w:jc w:val="center"/>
        <w:rPr>
          <w:noProof/>
          <w:sz w:val="28"/>
          <w:szCs w:val="28"/>
        </w:rPr>
      </w:pPr>
    </w:p>
    <w:p w:rsidR="003A5D02" w:rsidRPr="003A5D02" w:rsidRDefault="003A5D02" w:rsidP="003A5D02">
      <w:pPr>
        <w:jc w:val="center"/>
        <w:rPr>
          <w:noProof/>
          <w:sz w:val="28"/>
          <w:szCs w:val="28"/>
        </w:rPr>
      </w:pPr>
    </w:p>
    <w:p w:rsidR="003A5D02" w:rsidRPr="003A5D02" w:rsidRDefault="003A5D02" w:rsidP="003A5D02">
      <w:pPr>
        <w:jc w:val="center"/>
        <w:rPr>
          <w:noProof/>
          <w:sz w:val="28"/>
          <w:szCs w:val="28"/>
        </w:rPr>
      </w:pPr>
    </w:p>
    <w:p w:rsidR="003A5D02" w:rsidRPr="003A5D02" w:rsidRDefault="003A5D02" w:rsidP="003A5D02">
      <w:pPr>
        <w:jc w:val="center"/>
        <w:rPr>
          <w:noProof/>
          <w:sz w:val="28"/>
          <w:szCs w:val="28"/>
        </w:rPr>
      </w:pPr>
    </w:p>
    <w:p w:rsidR="003A5D02" w:rsidRPr="003A5D02" w:rsidRDefault="003A5D02" w:rsidP="003A5D0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A5D02">
        <w:rPr>
          <w:noProof/>
          <w:sz w:val="28"/>
          <w:szCs w:val="28"/>
        </w:rPr>
        <w:t>МЕСТО ДЛЯ ТИТУЛЬН</w:t>
      </w:r>
      <w:r w:rsidRPr="003A5D02">
        <w:rPr>
          <w:rFonts w:ascii="Mongolian Baiti" w:hAnsi="Mongolian Baiti" w:cs="Mongolian Baiti"/>
          <w:noProof/>
          <w:color w:val="999999"/>
          <w:w w:val="51"/>
          <w:sz w:val="28"/>
          <w:szCs w:val="28"/>
        </w:rPr>
        <w:t>ᡃ</w:t>
      </w:r>
      <w:r w:rsidRPr="003A5D02">
        <w:rPr>
          <w:noProof/>
          <w:sz w:val="28"/>
          <w:szCs w:val="28"/>
        </w:rPr>
        <w:t>ОГО ЛИСТА</w:t>
      </w: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rPr>
          <w:rFonts w:ascii="Times New Roman" w:hAnsi="Times New Roman" w:cs="Times New Roman"/>
          <w:noProof/>
          <w:sz w:val="24"/>
          <w:szCs w:val="24"/>
        </w:rPr>
      </w:pPr>
    </w:p>
    <w:p w:rsidR="003A5D02" w:rsidRPr="003A5D02" w:rsidRDefault="003A5D02" w:rsidP="003A5D02">
      <w:pPr>
        <w:tabs>
          <w:tab w:val="left" w:pos="3885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A5D02">
        <w:rPr>
          <w:rFonts w:ascii="Times New Roman" w:hAnsi="Times New Roman" w:cs="Times New Roman"/>
          <w:noProof/>
          <w:sz w:val="24"/>
          <w:szCs w:val="24"/>
        </w:rPr>
        <w:t>2021</w:t>
      </w:r>
    </w:p>
    <w:p w:rsidR="003A5D02" w:rsidRPr="003A5D02" w:rsidRDefault="003A5D02" w:rsidP="003A5D02">
      <w:pPr>
        <w:tabs>
          <w:tab w:val="left" w:pos="3885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A5D02">
        <w:rPr>
          <w:rFonts w:ascii="Times New Roman" w:eastAsia="Cambria" w:hAnsi="Times New Roman" w:cs="Times New Roman"/>
          <w:b/>
          <w:bCs/>
          <w:noProof/>
          <w:sz w:val="32"/>
          <w:szCs w:val="32"/>
          <w:lang w:eastAsia="x-none"/>
        </w:rPr>
        <w:lastRenderedPageBreak/>
        <w:t>СОДЕР</w:t>
      </w:r>
      <w:r w:rsidRPr="003A5D02">
        <w:rPr>
          <w:rFonts w:ascii="Mongolian Baiti" w:eastAsia="Cambria" w:hAnsi="Mongolian Baiti" w:cs="Mongolian Baiti"/>
          <w:b/>
          <w:bCs/>
          <w:noProof/>
          <w:color w:val="999999"/>
          <w:w w:val="51"/>
          <w:sz w:val="32"/>
          <w:szCs w:val="32"/>
          <w:lang w:eastAsia="x-none"/>
        </w:rPr>
        <w:t>ᡃ</w:t>
      </w:r>
      <w:r w:rsidRPr="003A5D02">
        <w:rPr>
          <w:rFonts w:ascii="Times New Roman" w:eastAsia="Cambria" w:hAnsi="Times New Roman" w:cs="Times New Roman"/>
          <w:b/>
          <w:bCs/>
          <w:noProof/>
          <w:sz w:val="32"/>
          <w:szCs w:val="32"/>
          <w:lang w:eastAsia="x-none"/>
        </w:rPr>
        <w:t>Ж</w:t>
      </w:r>
      <w:r>
        <w:rPr>
          <w:rFonts w:ascii="Times New Roman" w:eastAsia="Cambria" w:hAnsi="Times New Roman" w:cs="Times New Roman"/>
          <w:b/>
          <w:bCs/>
          <w:noProof/>
          <w:sz w:val="32"/>
          <w:szCs w:val="32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/>
          <w:bCs/>
          <w:noProof/>
          <w:sz w:val="32"/>
          <w:szCs w:val="32"/>
          <w:lang w:eastAsia="x-none"/>
        </w:rPr>
        <w:t>Н</w:t>
      </w:r>
      <w:r w:rsidRPr="003A5D02">
        <w:rPr>
          <w:rFonts w:ascii="Mongolian Baiti" w:eastAsia="Cambria" w:hAnsi="Mongolian Baiti" w:cs="Mongolian Baiti"/>
          <w:b/>
          <w:bCs/>
          <w:noProof/>
          <w:color w:val="999999"/>
          <w:w w:val="51"/>
          <w:sz w:val="32"/>
          <w:szCs w:val="32"/>
          <w:lang w:eastAsia="x-none"/>
        </w:rPr>
        <w:t>ᡃ</w:t>
      </w:r>
      <w:r w:rsidRPr="003A5D02">
        <w:rPr>
          <w:rFonts w:ascii="Times New Roman" w:eastAsia="Cambria" w:hAnsi="Times New Roman" w:cs="Times New Roman"/>
          <w:b/>
          <w:bCs/>
          <w:noProof/>
          <w:sz w:val="32"/>
          <w:szCs w:val="32"/>
          <w:lang w:eastAsia="x-none"/>
        </w:rPr>
        <w:t>ИЕ</w:t>
      </w:r>
    </w:p>
    <w:p w:rsidR="003A5D02" w:rsidRPr="003A5D02" w:rsidRDefault="003A5D02" w:rsidP="003A5D02">
      <w:pPr>
        <w:spacing w:after="0" w:line="360" w:lineRule="auto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Введ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е ……………………………………………………………………………..3</w:t>
      </w:r>
    </w:p>
    <w:p w:rsidR="003A5D02" w:rsidRPr="003A5D02" w:rsidRDefault="003A5D02" w:rsidP="003A5D02">
      <w:pPr>
        <w:spacing w:after="0" w:line="360" w:lineRule="auto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I.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уш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е пищевого повед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ия……………………………….………………..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5</w:t>
      </w:r>
    </w:p>
    <w:p w:rsidR="003A5D02" w:rsidRPr="003A5D02" w:rsidRDefault="003A5D02" w:rsidP="003A5D02">
      <w:pPr>
        <w:spacing w:after="0" w:line="360" w:lineRule="auto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1.1 Ожи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е……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……………………………………………………………….......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6</w:t>
      </w:r>
    </w:p>
    <w:p w:rsidR="003A5D02" w:rsidRPr="003A5D02" w:rsidRDefault="003A5D02" w:rsidP="003A5D02">
      <w:pPr>
        <w:spacing w:after="0" w:line="360" w:lineRule="auto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1.2 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в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ксия…………………………………………………………....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10</w:t>
      </w:r>
    </w:p>
    <w:p w:rsidR="003A5D02" w:rsidRPr="003A5D02" w:rsidRDefault="003A5D02" w:rsidP="003A5D02">
      <w:pPr>
        <w:spacing w:after="0" w:line="360" w:lineRule="auto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1.3 Булимия……………………………………………………………………........13</w:t>
      </w:r>
    </w:p>
    <w:p w:rsidR="003A5D02" w:rsidRPr="003A5D02" w:rsidRDefault="003A5D02" w:rsidP="003A5D02">
      <w:pPr>
        <w:spacing w:after="0" w:line="360" w:lineRule="auto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II. Методы ди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остики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уш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я пищевого повед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ия ……………………..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17</w:t>
      </w:r>
    </w:p>
    <w:p w:rsidR="003A5D02" w:rsidRPr="003A5D02" w:rsidRDefault="003A5D02" w:rsidP="003A5D02">
      <w:pPr>
        <w:spacing w:after="0" w:line="360" w:lineRule="auto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Заключ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ие…………………………………………………………………………</w:t>
      </w:r>
      <w:bookmarkStart w:id="0" w:name="_GoBack"/>
      <w:bookmarkEnd w:id="0"/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21</w:t>
      </w:r>
    </w:p>
    <w:p w:rsidR="003A5D02" w:rsidRPr="003A5D02" w:rsidRDefault="003A5D02" w:rsidP="003A5D02">
      <w:pPr>
        <w:spacing w:after="0" w:line="360" w:lineRule="auto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Лит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у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…………………………………………………………………………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22</w:t>
      </w:r>
    </w:p>
    <w:p w:rsidR="003A5D02" w:rsidRPr="003A5D02" w:rsidRDefault="003A5D02" w:rsidP="003A5D02">
      <w:pPr>
        <w:rPr>
          <w:rFonts w:ascii="Times New Roman" w:hAnsi="Times New Roman" w:cs="Times New Roman"/>
          <w:noProof/>
        </w:rPr>
      </w:pPr>
    </w:p>
    <w:p w:rsidR="003A5D02" w:rsidRPr="00D77634" w:rsidRDefault="003A5D02" w:rsidP="00D77634">
      <w:pPr>
        <w:keepNext/>
        <w:keepLines/>
        <w:spacing w:after="240" w:line="240" w:lineRule="auto"/>
        <w:jc w:val="center"/>
        <w:outlineLvl w:val="0"/>
        <w:rPr>
          <w:rFonts w:ascii="Cambria" w:eastAsia="Cambria" w:hAnsi="Cambria" w:cs="Times New Roman"/>
          <w:b/>
          <w:bCs/>
          <w:noProof/>
          <w:sz w:val="32"/>
          <w:szCs w:val="32"/>
          <w:lang w:eastAsia="x-none"/>
        </w:rPr>
      </w:pPr>
      <w:r w:rsidRPr="003A5D02">
        <w:rPr>
          <w:rFonts w:ascii="Times New Roman" w:hAnsi="Times New Roman"/>
          <w:noProof/>
          <w:color w:val="F2F2F2"/>
          <w:spacing w:val="-100"/>
          <w:w w:val="1"/>
          <w:sz w:val="10"/>
          <w:szCs w:val="32"/>
          <w:u w:val="words" w:color="000000"/>
        </w:rPr>
        <w:lastRenderedPageBreak/>
        <w:t>смещен</w:t>
      </w:r>
      <w:r w:rsidRPr="003A5D02">
        <w:rPr>
          <w:rFonts w:ascii="Mongolian Baiti" w:eastAsia="Cambria" w:hAnsi="Mongolian Baiti" w:cs="Mongolian Baiti"/>
          <w:b/>
          <w:bCs/>
          <w:noProof/>
          <w:color w:val="999999"/>
          <w:spacing w:val="-100"/>
          <w:w w:val="51"/>
          <w:sz w:val="10"/>
          <w:szCs w:val="32"/>
          <w:u w:val="words" w:color="000000"/>
          <w:lang w:eastAsia="x-none"/>
        </w:rPr>
        <w:t>ᡃ</w:t>
      </w:r>
      <w:r w:rsidRPr="003A5D02">
        <w:rPr>
          <w:rFonts w:ascii="Times New Roman" w:hAnsi="Times New Roman"/>
          <w:noProof/>
          <w:color w:val="F2F2F2"/>
          <w:spacing w:val="-100"/>
          <w:w w:val="1"/>
          <w:sz w:val="10"/>
          <w:szCs w:val="32"/>
          <w:u w:val="words" w:color="000000"/>
        </w:rPr>
        <w:t xml:space="preserve"> </w:t>
      </w:r>
      <w:r w:rsidRPr="003A5D02">
        <w:rPr>
          <w:rFonts w:eastAsia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r w:rsidRPr="003A5D02">
        <w:rPr>
          <w:rFonts w:ascii="Times New Roman" w:hAnsi="Times New Roman"/>
          <w:noProof/>
          <w:color w:val="F2F2F2"/>
          <w:spacing w:val="-100"/>
          <w:w w:val="1"/>
          <w:sz w:val="10"/>
          <w:szCs w:val="32"/>
          <w:u w:val="words" w:color="000000"/>
        </w:rPr>
        <w:t>дальн</w:t>
      </w:r>
      <w:r w:rsidRPr="003A5D02">
        <w:rPr>
          <w:rFonts w:ascii="Mongolian Baiti" w:eastAsia="Cambria" w:hAnsi="Mongolian Baiti" w:cs="Mongolian Baiti"/>
          <w:b/>
          <w:bCs/>
          <w:noProof/>
          <w:color w:val="999999"/>
          <w:spacing w:val="-100"/>
          <w:w w:val="51"/>
          <w:sz w:val="10"/>
          <w:szCs w:val="32"/>
          <w:u w:val="words" w:color="000000"/>
          <w:lang w:eastAsia="x-none"/>
        </w:rPr>
        <w:t>ᡃ</w:t>
      </w:r>
      <w:r w:rsidRPr="003A5D02">
        <w:rPr>
          <w:rFonts w:ascii="Times New Roman" w:eastAsia="Cambria" w:hAnsi="Times New Roman" w:cs="Times New Roman"/>
          <w:b/>
          <w:bCs/>
          <w:noProof/>
          <w:color w:val="F2F2F2"/>
          <w:spacing w:val="-100"/>
          <w:w w:val="1"/>
          <w:sz w:val="10"/>
          <w:szCs w:val="32"/>
          <w:u w:val="words" w:color="000000"/>
          <w:lang w:eastAsia="x-none"/>
        </w:rPr>
        <w:t>ейшего вн</w:t>
      </w:r>
      <w:r w:rsidRPr="003A5D02">
        <w:rPr>
          <w:rFonts w:ascii="Mongolian Baiti" w:hAnsi="Mongolian Baiti" w:cs="Mongolian Baiti"/>
          <w:noProof/>
          <w:color w:val="999999"/>
          <w:spacing w:val="-100"/>
          <w:w w:val="51"/>
          <w:sz w:val="10"/>
          <w:szCs w:val="32"/>
          <w:u w:val="words" w:color="000000"/>
        </w:rPr>
        <w:t>ᡃ</w:t>
      </w:r>
      <w:r w:rsidRPr="003A5D02">
        <w:rPr>
          <w:rFonts w:ascii="Times New Roman" w:eastAsia="Cambria" w:hAnsi="Times New Roman" w:cs="Times New Roman"/>
          <w:b/>
          <w:bCs/>
          <w:noProof/>
          <w:color w:val="F2F2F2"/>
          <w:spacing w:val="-100"/>
          <w:w w:val="1"/>
          <w:sz w:val="10"/>
          <w:szCs w:val="32"/>
          <w:u w:val="words" w:color="000000"/>
          <w:lang w:eastAsia="x-none"/>
        </w:rPr>
        <w:t>им</w:t>
      </w:r>
      <w:r>
        <w:rPr>
          <w:rFonts w:ascii="Times New Roman" w:eastAsia="Cambria" w:hAnsi="Times New Roman" w:cs="Times New Roman"/>
          <w:b/>
          <w:bCs/>
          <w:noProof/>
          <w:color w:val="F2F2F2"/>
          <w:spacing w:val="-100"/>
          <w:w w:val="1"/>
          <w:sz w:val="10"/>
          <w:szCs w:val="32"/>
          <w:u w:val="words" w:color="000000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/>
          <w:bCs/>
          <w:noProof/>
          <w:color w:val="F2F2F2"/>
          <w:spacing w:val="-100"/>
          <w:w w:val="1"/>
          <w:sz w:val="10"/>
          <w:szCs w:val="32"/>
          <w:u w:val="words" w:color="000000"/>
          <w:lang w:eastAsia="x-none"/>
        </w:rPr>
        <w:t>н</w:t>
      </w:r>
      <w:r w:rsidRPr="003A5D02">
        <w:rPr>
          <w:rFonts w:ascii="Mongolian Baiti" w:hAnsi="Mongolian Baiti" w:cs="Mongolian Baiti"/>
          <w:noProof/>
          <w:color w:val="999999"/>
          <w:spacing w:val="-100"/>
          <w:w w:val="51"/>
          <w:sz w:val="10"/>
          <w:szCs w:val="32"/>
          <w:u w:val="words" w:color="000000"/>
        </w:rPr>
        <w:t>ᡃ</w:t>
      </w:r>
      <w:r w:rsidRPr="003A5D02">
        <w:rPr>
          <w:rFonts w:ascii="Times New Roman" w:eastAsia="Cambria" w:hAnsi="Times New Roman" w:cs="Times New Roman"/>
          <w:b/>
          <w:bCs/>
          <w:noProof/>
          <w:color w:val="F2F2F2"/>
          <w:spacing w:val="-100"/>
          <w:w w:val="1"/>
          <w:sz w:val="10"/>
          <w:szCs w:val="32"/>
          <w:u w:val="words" w:color="000000"/>
          <w:lang w:eastAsia="x-none"/>
        </w:rPr>
        <w:t xml:space="preserve">ия </w:t>
      </w:r>
      <w:r w:rsidRPr="003A5D02">
        <w:rPr>
          <w:rFonts w:eastAsia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r w:rsidRPr="003A5D02">
        <w:rPr>
          <w:rFonts w:ascii="Times New Roman" w:hAnsi="Times New Roman"/>
          <w:noProof/>
          <w:color w:val="F2F2F2"/>
          <w:spacing w:val="-100"/>
          <w:w w:val="1"/>
          <w:sz w:val="10"/>
          <w:szCs w:val="32"/>
          <w:u w:val="words" w:color="000000"/>
        </w:rPr>
        <w:t>др</w:t>
      </w:r>
      <w:r w:rsidRPr="003A5D02">
        <w:rPr>
          <w:rFonts w:ascii="Mongolian Baiti" w:eastAsia="Cambria" w:hAnsi="Mongolian Baiti" w:cs="Mongolian Baiti"/>
          <w:b/>
          <w:bCs/>
          <w:noProof/>
          <w:color w:val="999999"/>
          <w:spacing w:val="-100"/>
          <w:w w:val="51"/>
          <w:sz w:val="10"/>
          <w:szCs w:val="32"/>
          <w:u w:val="words" w:color="000000"/>
          <w:lang w:eastAsia="x-none"/>
        </w:rPr>
        <w:t>ᡃ</w:t>
      </w:r>
      <w:r w:rsidRPr="003A5D02">
        <w:rPr>
          <w:rFonts w:ascii="Times New Roman" w:eastAsia="Cambria" w:hAnsi="Times New Roman" w:cs="Times New Roman"/>
          <w:b/>
          <w:bCs/>
          <w:noProof/>
          <w:color w:val="F2F2F2"/>
          <w:spacing w:val="-100"/>
          <w:w w:val="1"/>
          <w:sz w:val="10"/>
          <w:szCs w:val="32"/>
          <w:u w:val="words" w:color="000000"/>
          <w:lang w:eastAsia="x-none"/>
        </w:rPr>
        <w:t>уг мир</w:t>
      </w:r>
      <w:r w:rsidRPr="003A5D02">
        <w:rPr>
          <w:rFonts w:ascii="Mongolian Baiti" w:hAnsi="Mongolian Baiti" w:cs="Mongolian Baiti"/>
          <w:noProof/>
          <w:color w:val="999999"/>
          <w:spacing w:val="-100"/>
          <w:w w:val="51"/>
          <w:sz w:val="10"/>
          <w:szCs w:val="32"/>
          <w:u w:val="words" w:color="000000"/>
        </w:rPr>
        <w:t>ᡃ</w:t>
      </w:r>
      <w:r w:rsidRPr="003A5D02">
        <w:rPr>
          <w:rFonts w:ascii="Times New Roman" w:eastAsia="Cambria" w:hAnsi="Times New Roman" w:cs="Times New Roman"/>
          <w:b/>
          <w:bCs/>
          <w:noProof/>
          <w:color w:val="F2F2F2"/>
          <w:spacing w:val="-100"/>
          <w:w w:val="1"/>
          <w:sz w:val="10"/>
          <w:szCs w:val="32"/>
          <w:u w:val="words" w:color="000000"/>
          <w:lang w:eastAsia="x-none"/>
        </w:rPr>
        <w:t xml:space="preserve">е </w:t>
      </w:r>
      <w:r w:rsidRPr="003A5D02">
        <w:rPr>
          <w:rFonts w:eastAsia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r w:rsidRPr="003A5D02">
        <w:rPr>
          <w:rFonts w:ascii="Times New Roman" w:eastAsia="Cambria" w:hAnsi="Times New Roman" w:cs="Times New Roman"/>
          <w:b/>
          <w:bCs/>
          <w:noProof/>
          <w:color w:val="F2F2F2"/>
          <w:spacing w:val="-100"/>
          <w:w w:val="1"/>
          <w:sz w:val="10"/>
          <w:szCs w:val="32"/>
          <w:u w:val="words" w:color="000000"/>
          <w:lang w:eastAsia="x-none"/>
        </w:rPr>
        <w:t>отличие отн</w:t>
      </w:r>
      <w:r w:rsidRPr="003A5D02">
        <w:rPr>
          <w:rFonts w:ascii="Mongolian Baiti" w:hAnsi="Mongolian Baiti" w:cs="Mongolian Baiti"/>
          <w:noProof/>
          <w:color w:val="999999"/>
          <w:spacing w:val="-100"/>
          <w:w w:val="51"/>
          <w:sz w:val="10"/>
          <w:szCs w:val="32"/>
          <w:u w:val="words" w:color="000000"/>
        </w:rPr>
        <w:t>ᡃ</w:t>
      </w:r>
      <w:r w:rsidRPr="003A5D02">
        <w:rPr>
          <w:rFonts w:ascii="Times New Roman" w:eastAsia="Cambria" w:hAnsi="Times New Roman" w:cs="Times New Roman"/>
          <w:b/>
          <w:bCs/>
          <w:noProof/>
          <w:color w:val="F2F2F2"/>
          <w:spacing w:val="-100"/>
          <w:w w:val="1"/>
          <w:sz w:val="10"/>
          <w:szCs w:val="32"/>
          <w:u w:val="words" w:color="000000"/>
          <w:lang w:eastAsia="x-none"/>
        </w:rPr>
        <w:t>ошен</w:t>
      </w:r>
      <w:r w:rsidRPr="003A5D02">
        <w:rPr>
          <w:rFonts w:ascii="Mongolian Baiti" w:hAnsi="Mongolian Baiti" w:cs="Mongolian Baiti"/>
          <w:noProof/>
          <w:color w:val="999999"/>
          <w:spacing w:val="-100"/>
          <w:w w:val="51"/>
          <w:sz w:val="10"/>
          <w:szCs w:val="32"/>
          <w:u w:val="words" w:color="000000"/>
        </w:rPr>
        <w:t>ᡃ</w:t>
      </w:r>
      <w:r w:rsidRPr="003A5D02">
        <w:rPr>
          <w:rFonts w:ascii="Times New Roman" w:eastAsia="Cambria" w:hAnsi="Times New Roman" w:cs="Times New Roman"/>
          <w:b/>
          <w:bCs/>
          <w:noProof/>
          <w:color w:val="F2F2F2"/>
          <w:spacing w:val="-100"/>
          <w:w w:val="1"/>
          <w:sz w:val="10"/>
          <w:szCs w:val="32"/>
          <w:u w:val="words" w:color="000000"/>
          <w:lang w:eastAsia="x-none"/>
        </w:rPr>
        <w:t xml:space="preserve">ию </w:t>
      </w:r>
      <w:r w:rsidRPr="003A5D02">
        <w:rPr>
          <w:rFonts w:eastAsia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r w:rsidRPr="003A5D02">
        <w:rPr>
          <w:rFonts w:ascii="Cambria" w:eastAsia="Cambria" w:hAnsi="Cambria" w:cs="Times New Roman"/>
          <w:b/>
          <w:bCs/>
          <w:noProof/>
          <w:sz w:val="32"/>
          <w:szCs w:val="32"/>
          <w:lang w:eastAsia="x-none"/>
        </w:rPr>
        <w:t>Введен</w:t>
      </w:r>
      <w:r w:rsidRPr="003A5D02">
        <w:rPr>
          <w:rFonts w:ascii="Mongolian Baiti" w:eastAsia="Cambria" w:hAnsi="Mongolian Baiti" w:cs="Mongolian Baiti"/>
          <w:b/>
          <w:bCs/>
          <w:noProof/>
          <w:color w:val="999999"/>
          <w:w w:val="51"/>
          <w:sz w:val="32"/>
          <w:szCs w:val="32"/>
          <w:lang w:eastAsia="x-none"/>
        </w:rPr>
        <w:t>ᡃ</w:t>
      </w:r>
      <w:r w:rsidRPr="003A5D02">
        <w:rPr>
          <w:rFonts w:ascii="Cambria" w:eastAsia="Cambria" w:hAnsi="Cambria" w:cs="Times New Roman"/>
          <w:b/>
          <w:bCs/>
          <w:noProof/>
          <w:sz w:val="32"/>
          <w:szCs w:val="32"/>
          <w:lang w:eastAsia="x-none"/>
        </w:rPr>
        <w:t>ие</w:t>
      </w:r>
    </w:p>
    <w:p w:rsidR="003A5D02" w:rsidRPr="003A5D02" w:rsidRDefault="003A5D02" w:rsidP="003A5D02">
      <w:pPr>
        <w:keepNext/>
        <w:keepLines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</w:pP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кт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льн</w:t>
      </w:r>
      <w:r w:rsidRPr="003A5D02">
        <w:rPr>
          <w:rFonts w:ascii="Mongolian Baiti" w:eastAsia="Cambria" w:hAnsi="Mongolian Baiti" w:cs="Mongolian Baiti"/>
          <w:b/>
          <w:bCs/>
          <w:i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ость иследов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/>
          <w:bCs/>
          <w:i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 xml:space="preserve">ия. </w:t>
      </w:r>
    </w:p>
    <w:p w:rsidR="003A5D02" w:rsidRPr="003A5D02" w:rsidRDefault="003A5D02" w:rsidP="003A5D02">
      <w:pPr>
        <w:keepNext/>
        <w:keepLines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С к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ждым д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м 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стет число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бол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й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уш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я пищевого повед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 xml:space="preserve">ия. И 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ксия, и булимия счит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ются психическими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бол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ями,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д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 xml:space="preserve"> их о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тся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лопо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ят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й, к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к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д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 xml:space="preserve"> и д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угих душев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ых болез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й, и о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 т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кже плохо под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ются леч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ю.</w:t>
      </w:r>
    </w:p>
    <w:p w:rsidR="003A5D02" w:rsidRPr="003A5D02" w:rsidRDefault="003A5D02" w:rsidP="003A5D02">
      <w:pPr>
        <w:keepNext/>
        <w:keepLines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 xml:space="preserve">От 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ксии ст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ют где-то от 2 до 5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ц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тов под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стков и молодых ж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щи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;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 отсутствии леч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я см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т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сть достиг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т почти 20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ц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тов. Счит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тся, что еще 5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ц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тов ст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ют от булимии,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 см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тель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ых случ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в о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 xml:space="preserve"> почти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 д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т. Ж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щи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ы с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уш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ыми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вычк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ми п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я могут ст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ть от 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яд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 xml:space="preserve"> 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сст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йств,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чи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я от 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сст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йств с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деч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й деятель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 xml:space="preserve">ости и до 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м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и,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 кот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й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к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щ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ются м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ст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ции, остеоп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з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,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 кот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м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исходит с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ж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е плот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сти костей, обыч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 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зв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ющееся у ж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щи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 xml:space="preserve"> после м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п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узы.</w:t>
      </w:r>
    </w:p>
    <w:p w:rsidR="003A5D02" w:rsidRPr="003A5D02" w:rsidRDefault="003A5D02" w:rsidP="003A5D02">
      <w:pPr>
        <w:keepNext/>
        <w:keepLines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ведем в к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честве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м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 xml:space="preserve">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ксию. Медики счит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ют, что в цивилиз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ых ст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х от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ксии ст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ют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м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 2-5% девушек и молодых ж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щи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. И что с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мое пе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ль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е – циф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ы эти ежегод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 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стут. Девушки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бол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ют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ще ю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шей; соот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ш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е мужчи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 xml:space="preserve"> и ж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щи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 xml:space="preserve"> 1:10. Хотя в послед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е в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мя уч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стились слу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бол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я и с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ди мужчи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. В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чи утв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жд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ют, что в целом число боль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ых в послед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е десятилетия увеличилось — о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з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ют это "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ксическим вз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ывом в популяции".</w:t>
      </w:r>
    </w:p>
    <w:p w:rsidR="003A5D02" w:rsidRPr="003A5D02" w:rsidRDefault="003A5D02" w:rsidP="003A5D02">
      <w:pPr>
        <w:keepNext/>
        <w:keepLines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  <w:r w:rsidRPr="003A5D02"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Цель иследов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/>
          <w:bCs/>
          <w:i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ия: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 xml:space="preserve">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а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лизи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в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ть психологические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спекты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уш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я пищевого повед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я.</w:t>
      </w:r>
    </w:p>
    <w:p w:rsidR="003A5D02" w:rsidRPr="003A5D02" w:rsidRDefault="003A5D02" w:rsidP="003A5D02">
      <w:pPr>
        <w:keepNext/>
        <w:keepLines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</w:pPr>
      <w:r w:rsidRPr="003A5D02"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З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чи исслед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/>
          <w:bCs/>
          <w:i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 xml:space="preserve">ия: </w:t>
      </w:r>
    </w:p>
    <w:p w:rsidR="003A5D02" w:rsidRPr="003A5D02" w:rsidRDefault="003A5D02" w:rsidP="003A5D02">
      <w:pPr>
        <w:keepNext/>
        <w:keepLines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1. Изучить ос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в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ые виды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уш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й пищевого повед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я.</w:t>
      </w:r>
    </w:p>
    <w:p w:rsidR="003A5D02" w:rsidRPr="003A5D02" w:rsidRDefault="003A5D02" w:rsidP="003A5D02">
      <w:pPr>
        <w:keepNext/>
        <w:keepLines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2. 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ск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ыть особ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сти т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ких психосо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тических 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сст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йств, к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к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в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я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ксия, ожи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е и булимия и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чи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ы их появл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я.</w:t>
      </w:r>
    </w:p>
    <w:p w:rsidR="003A5D02" w:rsidRPr="003A5D02" w:rsidRDefault="003A5D02" w:rsidP="003A5D02">
      <w:pPr>
        <w:keepNext/>
        <w:keepLines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  <w:r w:rsidRPr="003A5D02"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Методы исследов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н</w:t>
      </w:r>
      <w:r w:rsidRPr="003A5D02">
        <w:rPr>
          <w:rFonts w:ascii="Mongolian Baiti" w:eastAsia="Cambria" w:hAnsi="Mongolian Baiti" w:cs="Mongolian Baiti"/>
          <w:b/>
          <w:bCs/>
          <w:i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ия: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 xml:space="preserve"> эмпи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ческие методы (о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ос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к).</w:t>
      </w:r>
    </w:p>
    <w:p w:rsidR="003A5D02" w:rsidRPr="003A5D02" w:rsidRDefault="003A5D02" w:rsidP="003A5D02">
      <w:pPr>
        <w:keepNext/>
        <w:keepLines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  <w:r w:rsidRPr="003A5D02"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lastRenderedPageBreak/>
        <w:t>Стр</w:t>
      </w:r>
      <w:r w:rsidRPr="003A5D02">
        <w:rPr>
          <w:rFonts w:ascii="Mongolian Baiti" w:eastAsia="Cambria" w:hAnsi="Mongolian Baiti" w:cs="Mongolian Baiti"/>
          <w:b/>
          <w:bCs/>
          <w:i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уктур</w:t>
      </w:r>
      <w:r w:rsidRPr="003A5D02">
        <w:rPr>
          <w:rFonts w:ascii="Mongolian Baiti" w:eastAsia="Cambria" w:hAnsi="Mongolian Baiti" w:cs="Mongolian Baiti"/>
          <w:b/>
          <w:bCs/>
          <w:i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 xml:space="preserve"> кур</w:t>
      </w:r>
      <w:r w:rsidRPr="003A5D02">
        <w:rPr>
          <w:rFonts w:ascii="Mongolian Baiti" w:eastAsia="Cambria" w:hAnsi="Mongolian Baiti" w:cs="Mongolian Baiti"/>
          <w:b/>
          <w:bCs/>
          <w:i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совой р</w:t>
      </w:r>
      <w:r w:rsidRPr="003A5D02">
        <w:rPr>
          <w:rFonts w:ascii="Mongolian Baiti" w:eastAsia="Cambria" w:hAnsi="Mongolian Baiti" w:cs="Mongolian Baiti"/>
          <w:b/>
          <w:bCs/>
          <w:i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/>
          <w:bCs/>
          <w:i/>
          <w:noProof/>
          <w:sz w:val="28"/>
          <w:szCs w:val="28"/>
          <w:lang w:eastAsia="x-none"/>
        </w:rPr>
        <w:t>боты: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 xml:space="preserve"> введ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е, две гл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вы,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ключ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ие, список лит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ту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  <w:lang w:eastAsia="x-none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  <w:t>ы.</w:t>
      </w:r>
    </w:p>
    <w:p w:rsidR="003A5D02" w:rsidRPr="003A5D02" w:rsidRDefault="003A5D02" w:rsidP="003A5D02">
      <w:pPr>
        <w:keepNext/>
        <w:keepLines/>
        <w:spacing w:after="0" w:line="240" w:lineRule="auto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Default="003A5D02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D77634" w:rsidRPr="003A5D02" w:rsidRDefault="00D77634" w:rsidP="003A5D0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keepNext/>
        <w:keepLines/>
        <w:spacing w:after="0" w:line="240" w:lineRule="auto"/>
        <w:jc w:val="both"/>
        <w:outlineLvl w:val="0"/>
        <w:rPr>
          <w:rFonts w:ascii="Times New Roman" w:eastAsia="Cambria" w:hAnsi="Times New Roman" w:cs="Times New Roman"/>
          <w:bCs/>
          <w:noProof/>
          <w:sz w:val="28"/>
          <w:szCs w:val="28"/>
          <w:lang w:eastAsia="x-none"/>
        </w:rPr>
      </w:pPr>
    </w:p>
    <w:p w:rsidR="003A5D02" w:rsidRPr="003A5D02" w:rsidRDefault="003A5D02" w:rsidP="003A5D02">
      <w:pPr>
        <w:numPr>
          <w:ilvl w:val="0"/>
          <w:numId w:val="29"/>
        </w:numPr>
        <w:spacing w:after="0" w:line="360" w:lineRule="auto"/>
        <w:jc w:val="center"/>
        <w:rPr>
          <w:rFonts w:ascii="Cambria" w:eastAsia="Cambria" w:hAnsi="Cambria" w:cs="Times New Roman"/>
          <w:b/>
          <w:bCs/>
          <w:noProof/>
          <w:sz w:val="32"/>
          <w:szCs w:val="32"/>
        </w:rPr>
      </w:pPr>
      <w:r w:rsidRPr="003A5D02">
        <w:rPr>
          <w:rFonts w:ascii="Cambria" w:eastAsia="Cambria" w:hAnsi="Cambria" w:cs="Times New Roman"/>
          <w:b/>
          <w:bCs/>
          <w:noProof/>
          <w:sz w:val="32"/>
          <w:szCs w:val="32"/>
        </w:rPr>
        <w:lastRenderedPageBreak/>
        <w:t>Н</w:t>
      </w:r>
      <w:r w:rsidRPr="003A5D02">
        <w:rPr>
          <w:rFonts w:ascii="Mongolian Baiti" w:eastAsia="Cambria" w:hAnsi="Mongolian Baiti" w:cs="Mongolian Baiti"/>
          <w:b/>
          <w:bCs/>
          <w:noProof/>
          <w:color w:val="999999"/>
          <w:w w:val="51"/>
          <w:sz w:val="32"/>
          <w:szCs w:val="32"/>
        </w:rPr>
        <w:t>ᡃ</w:t>
      </w:r>
      <w:r w:rsidRPr="003A5D02">
        <w:rPr>
          <w:rFonts w:ascii="Cambria" w:eastAsia="Cambria" w:hAnsi="Cambria" w:cs="Times New Roman"/>
          <w:b/>
          <w:bCs/>
          <w:noProof/>
          <w:sz w:val="32"/>
          <w:szCs w:val="32"/>
        </w:rPr>
        <w:t>ар</w:t>
      </w:r>
      <w:r w:rsidRPr="003A5D02">
        <w:rPr>
          <w:rFonts w:ascii="Mongolian Baiti" w:eastAsia="Cambria" w:hAnsi="Mongolian Baiti" w:cs="Mongolian Baiti"/>
          <w:b/>
          <w:bCs/>
          <w:noProof/>
          <w:color w:val="999999"/>
          <w:w w:val="51"/>
          <w:sz w:val="32"/>
          <w:szCs w:val="32"/>
        </w:rPr>
        <w:t>ᡃ</w:t>
      </w:r>
      <w:r w:rsidRPr="003A5D02">
        <w:rPr>
          <w:rFonts w:ascii="Cambria" w:eastAsia="Cambria" w:hAnsi="Cambria" w:cs="Times New Roman"/>
          <w:b/>
          <w:bCs/>
          <w:noProof/>
          <w:sz w:val="32"/>
          <w:szCs w:val="32"/>
        </w:rPr>
        <w:t>ушен</w:t>
      </w:r>
      <w:r w:rsidRPr="003A5D02">
        <w:rPr>
          <w:rFonts w:ascii="Mongolian Baiti" w:eastAsia="Cambria" w:hAnsi="Mongolian Baiti" w:cs="Mongolian Baiti"/>
          <w:b/>
          <w:bCs/>
          <w:noProof/>
          <w:color w:val="999999"/>
          <w:w w:val="51"/>
          <w:sz w:val="32"/>
          <w:szCs w:val="32"/>
        </w:rPr>
        <w:t>ᡃ</w:t>
      </w:r>
      <w:r w:rsidRPr="003A5D02">
        <w:rPr>
          <w:rFonts w:ascii="Cambria" w:eastAsia="Cambria" w:hAnsi="Cambria" w:cs="Times New Roman"/>
          <w:b/>
          <w:bCs/>
          <w:noProof/>
          <w:sz w:val="32"/>
          <w:szCs w:val="32"/>
        </w:rPr>
        <w:t>ие пищевого поведен</w:t>
      </w:r>
      <w:r w:rsidRPr="003A5D02">
        <w:rPr>
          <w:rFonts w:ascii="Mongolian Baiti" w:eastAsia="Cambria" w:hAnsi="Mongolian Baiti" w:cs="Mongolian Baiti"/>
          <w:b/>
          <w:bCs/>
          <w:noProof/>
          <w:color w:val="999999"/>
          <w:w w:val="51"/>
          <w:sz w:val="32"/>
          <w:szCs w:val="32"/>
        </w:rPr>
        <w:t>ᡃ</w:t>
      </w:r>
      <w:r w:rsidRPr="003A5D02">
        <w:rPr>
          <w:rFonts w:ascii="Cambria" w:eastAsia="Cambria" w:hAnsi="Cambria" w:cs="Times New Roman"/>
          <w:b/>
          <w:bCs/>
          <w:noProof/>
          <w:sz w:val="32"/>
          <w:szCs w:val="32"/>
        </w:rPr>
        <w:t>ия</w:t>
      </w:r>
    </w:p>
    <w:p w:rsidR="003A5D02" w:rsidRPr="003A5D02" w:rsidRDefault="003A5D02" w:rsidP="003A5D02">
      <w:pPr>
        <w:spacing w:after="0" w:line="360" w:lineRule="auto"/>
        <w:ind w:left="709"/>
        <w:rPr>
          <w:rFonts w:ascii="Times New Roman" w:eastAsia="Cambria" w:hAnsi="Times New Roman" w:cs="Times New Roman"/>
          <w:bCs/>
          <w:noProof/>
          <w:sz w:val="28"/>
          <w:szCs w:val="28"/>
        </w:rPr>
      </w:pPr>
    </w:p>
    <w:p w:rsidR="003A5D02" w:rsidRPr="003A5D02" w:rsidRDefault="003A5D02" w:rsidP="003A5D0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Стиль пит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я есть от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ж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е эмоцио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ых пот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еб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остей и душев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ого состоя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я человек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. В п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вое в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емя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шего существ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я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ем пищи — ос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ов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жиз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фу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кция. Удовлетв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е голод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выз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ощущ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е з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щ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ости и х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ошего с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очувствия. Во в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емя к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мл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я 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еб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ок ощущ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утеш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е телес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ого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ебл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ополучия. Кож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ый ко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т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 с теплым, мягким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ским телом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 пит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и д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т мл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цу ощущ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е того, что о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любим. К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оме этого, о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губ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и и языком ощущ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со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е м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ской г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уди к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ечто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ят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ое. Сос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ем большого п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ц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уки 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еб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ок пыт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позд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ее повто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ть этот п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ят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ый опыт. Т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им об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ом, в п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ежив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ии мл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ц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ся 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ер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дель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ыми чувств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сытости,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ще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н</w:t>
      </w:r>
      <w:r w:rsidRPr="003A5D02">
        <w:rPr>
          <w:rFonts w:ascii="Mongolian Baiti" w:eastAsia="Cambria" w:hAnsi="Mongolian Baiti" w:cs="Mongolian Baiti"/>
          <w:bCs/>
          <w:noProof/>
          <w:color w:val="999999"/>
          <w:w w:val="51"/>
          <w:sz w:val="28"/>
          <w:szCs w:val="28"/>
        </w:rPr>
        <w:t>ᡃ</w:t>
      </w:r>
      <w:r w:rsidRPr="003A5D02">
        <w:rPr>
          <w:rFonts w:ascii="Times New Roman" w:eastAsia="Cambria" w:hAnsi="Times New Roman" w:cs="Times New Roman"/>
          <w:bCs/>
          <w:noProof/>
          <w:sz w:val="28"/>
          <w:szCs w:val="28"/>
        </w:rPr>
        <w:t>ости и любви.</w:t>
      </w:r>
    </w:p>
    <w:p w:rsidR="008F7A54" w:rsidRPr="008F7A54" w:rsidRDefault="008F7A54" w:rsidP="008F7A54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8F7A54">
        <w:rPr>
          <w:rFonts w:ascii="Times New Roman" w:eastAsia="Cambria" w:hAnsi="Times New Roman" w:cs="Times New Roman"/>
          <w:bCs/>
          <w:noProof/>
          <w:sz w:val="28"/>
          <w:szCs w:val="28"/>
        </w:rPr>
        <w:t>Существует оп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ность, что у грудных детей о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ся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ушения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ития, если они слишком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 о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ся непонятным для них о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ом фрустр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ы в их в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х потребностях. Если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ой ребенок, в конце концов, полу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п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е, он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гло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поспешно, не испыт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ыщения. Этот тип поведения является ответом м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енц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не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щенные,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ушенные отношения с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ью. Предпо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, что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им о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ом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осн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для позднейшего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ития тенденций к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х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у,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исти и ревности.</w:t>
      </w:r>
    </w:p>
    <w:p w:rsidR="008F7A54" w:rsidRPr="008F7A54" w:rsidRDefault="008F7A54" w:rsidP="008F7A54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8F7A54">
        <w:rPr>
          <w:rFonts w:ascii="Times New Roman" w:eastAsia="Cambria" w:hAnsi="Times New Roman" w:cs="Times New Roman"/>
          <w:bCs/>
          <w:noProof/>
          <w:sz w:val="28"/>
          <w:szCs w:val="28"/>
        </w:rPr>
        <w:t>Еще более реш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ей, чем метод кормления, является у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в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и к своему ребенку.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это у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 уже 3. Фрейд. Если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не о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с любовью к ребенку, если 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при кормлении в мыслях 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е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т него или спешит, это может иметь следствием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итие у ребен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рессивности по отношению к ней. Эти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рессивные побуждения ребенок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не может ни от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, ни преодолеть, он может их лишь вытеснить. Это ведет к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б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ентной у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вке к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и. В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имно противоположные движения чувств обусловл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личные веге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вные 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ции. С одной стороны, о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зм готов для прие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пищи. Если же ребенок бессо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льно отве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ет 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lastRenderedPageBreak/>
        <w:t>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, это ведет к о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ной нервной 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ции, к с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, рвоте. Это может быть первым психосо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ческим проявлением более позднего невротического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ития.</w:t>
      </w:r>
    </w:p>
    <w:p w:rsidR="00CF28EF" w:rsidRDefault="008F7A54" w:rsidP="008F7A54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8F7A54">
        <w:rPr>
          <w:rFonts w:ascii="Times New Roman" w:eastAsia="Cambria" w:hAnsi="Times New Roman" w:cs="Times New Roman"/>
          <w:bCs/>
          <w:noProof/>
          <w:sz w:val="28"/>
          <w:szCs w:val="28"/>
        </w:rPr>
        <w:t>Т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им о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ом, прием пищи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ходится не только в тесной связи с потребностью в любовной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оте, он является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же коммуни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вным процессом. Это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ходит свое вы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жение уже в том, что прием пищи предпо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регулярную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оту других людей.</w:t>
      </w:r>
    </w:p>
    <w:p w:rsidR="00811F82" w:rsidRPr="008F7A54" w:rsidRDefault="00811F82" w:rsidP="008F7A54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</w:p>
    <w:p w:rsidR="00751C5B" w:rsidRDefault="00BE4993" w:rsidP="00811F82">
      <w:pPr>
        <w:numPr>
          <w:ilvl w:val="1"/>
          <w:numId w:val="29"/>
        </w:numPr>
        <w:spacing w:after="120" w:line="240" w:lineRule="auto"/>
        <w:jc w:val="center"/>
        <w:rPr>
          <w:rFonts w:ascii="Cambria" w:eastAsia="Cambria" w:hAnsi="Cambria" w:cs="Times New Roman"/>
          <w:b/>
          <w:bCs/>
          <w:noProof/>
          <w:sz w:val="32"/>
          <w:szCs w:val="32"/>
        </w:rPr>
      </w:pPr>
      <w:r w:rsidRPr="00BE4993">
        <w:rPr>
          <w:rFonts w:ascii="Cambria" w:eastAsia="Cambria" w:hAnsi="Cambria" w:cs="Times New Roman"/>
          <w:b/>
          <w:bCs/>
          <w:noProof/>
          <w:sz w:val="32"/>
          <w:szCs w:val="32"/>
        </w:rPr>
        <w:t>Ожирение</w:t>
      </w:r>
    </w:p>
    <w:p w:rsidR="00811F82" w:rsidRPr="00811F82" w:rsidRDefault="00811F82" w:rsidP="00811F82">
      <w:pPr>
        <w:spacing w:after="120" w:line="240" w:lineRule="auto"/>
        <w:ind w:left="1429"/>
        <w:rPr>
          <w:rFonts w:ascii="Cambria" w:eastAsia="Cambria" w:hAnsi="Cambria" w:cs="Times New Roman"/>
          <w:b/>
          <w:bCs/>
          <w:noProof/>
          <w:sz w:val="28"/>
          <w:szCs w:val="28"/>
        </w:rPr>
      </w:pPr>
    </w:p>
    <w:p w:rsidR="00BE4993" w:rsidRP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Ожирение может быть вызв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 родителями, ког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ни систе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чески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любое внешнее вы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жение ребенком потребности отве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предложением пищи и 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ят свое проявление любви к ребенку в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исимость от того, ест ли он. Эти структуры отношений ведут к недо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ку силы Я, в резуль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 чего фру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и не могут переноситься и пр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ся и должны лишь сти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ся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счет «подкрепления». У больных с ожирением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лю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очень тес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привя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ость к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и, домин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е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и в семье, в которой отец иг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лишь подчиненную роль.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своей чрезмерной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отой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ерж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дви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льное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итие и готовность к соц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му кон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у и фиксирует ребен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в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сивно-рецептивной позиции.</w:t>
      </w:r>
    </w:p>
    <w:p w:rsidR="00BE4993" w:rsidRP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Психодин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ически повышенное поступление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орий объясняется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т не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вных, в особенности от депрессивно ок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шенных эмоций и 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.</w:t>
      </w:r>
    </w:p>
    <w:p w:rsidR="00BE4993" w:rsidRP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К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ой-то единый тип больных опи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не 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. У больных проявляются черты внутренней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е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ости,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чески-м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ного от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ния и при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и бег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в одиночество. Процесс еды сдви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— хотя и временно — не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вные эмоции в свободную от депрессии ф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у.</w:t>
      </w:r>
    </w:p>
    <w:p w:rsidR="00BE4993" w:rsidRP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Больные чувствуют себя несовершенными, р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мыми, несостоятельными. Гиперф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ия, снижение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ивности и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резуль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 этого, избыточный вес 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известную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ту от глубокого чув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недо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очности: 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ссивным и 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lastRenderedPageBreak/>
        <w:t>внушительным, человек с ожирением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жется себе более сильным и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щенным. В отдельных слу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х имеется отчетл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времен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связь появления и усиления тяги к еде с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ой-то фру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ей.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счет регрессивного при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н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 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ений любви и п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 человек с избыточным весом утеш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себя едой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тсутствие любви к себе.</w:t>
      </w:r>
    </w:p>
    <w:p w:rsidR="00BE4993" w:rsidRP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Клинико-к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нестический метод позволил выявить 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ительную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ту стрессов в личных и семейных отношениях, т. е. сф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межличностного в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имодействия пред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яется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иболее проблемной для больных с ожирением. Они об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уж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повышенную сенситивность в отношении межличностных конфликтов.</w:t>
      </w:r>
    </w:p>
    <w:p w:rsidR="00BE4993" w:rsidRP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У больных с ожирением обн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ужено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етное повышение устойчивой личностной тревожности, кот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с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р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е психическое свойство, пред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по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ее к повышенной сенситивности к стрессовым воздействиям. Сит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в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(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ив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) трево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дости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по степени вы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женности невротического уровня.</w:t>
      </w:r>
    </w:p>
    <w:p w:rsidR="00BE4993" w:rsidRP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Отличительной особенностью психологической з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ты у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их больных является преоб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е ме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з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психологической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ты по типу 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ивных о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й (гиперкомпен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и). Содерж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ль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еристи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этого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психологической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ты предпо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, что личность предотв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осо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е неприятных или неприемлемых для нее мыслей, чувств, поступков путем преувеличенного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ития противоположных стремлений. Происходит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бы 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сфор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я внутренних импульсов в их субъективно по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мую противоположность. Для больных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же типичны незрелые протективные ме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змы психологической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ты, один из которых сопряжен с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рессией, перенесением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круж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их собственных не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вных пред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ений (проекция),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другой — с переходом к инф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тильным фор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 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, ог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чению возможностей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тер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вного поведения (регрессия).</w:t>
      </w:r>
    </w:p>
    <w:p w:rsid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lastRenderedPageBreak/>
        <w:t>Следует исходить из того, что ф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оры, которые приводят к ожирению у одного челове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, не обя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льно действуют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другого. В психологическом отношении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же об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уж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ся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зные констелляции. </w:t>
      </w:r>
    </w:p>
    <w:p w:rsid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Ч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е других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ют следующие причины ожирения: </w:t>
      </w:r>
    </w:p>
    <w:p w:rsid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1) Фрустр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я при у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 объек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любви.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ример, к ожирению могут приводить,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е у женщин, смерть супру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,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лу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с секс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м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тнером или 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же уход из родительского до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(«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сионное ожирение»). Общепри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ым является тот ф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, что у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близкого челове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может сопровож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ся п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енностью и одновременно повышением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пет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(«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усить горькую пилюлю»). Дети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ируют повышенным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петитом при рождении м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шего ребен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в семье. </w:t>
      </w:r>
    </w:p>
    <w:p w:rsid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2) Общ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п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енность, гнев, 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х перед одиночеством и чувство пустоты могут 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ть поводом к импульсивной еде. </w:t>
      </w:r>
    </w:p>
    <w:p w:rsidR="00BE4993" w:rsidRP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3) Сит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и, требующие усиленной деятельности и повышенного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ряжения (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ример, подготов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к эк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е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, професси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е перегрузки), пробуж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у многих людей повышенные 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е потребности, которые приводят к усиленной еде или курению.</w:t>
      </w:r>
    </w:p>
    <w:p w:rsidR="00BE4993" w:rsidRP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Во всех этих «выявляющих сит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ях» 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имеет 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ение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ещ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его удовлетворения. 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служит для укрепления связей, безо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ности, ос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ляет боль, чувство у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ы,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о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у ребен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, который с дет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омнил, что при боли, болезни или потерях ему 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и с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ости для утешения. Многие 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ие ожирением в детстве имели подобный опыт, который привел их к неосо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ым фор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 психосо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ческих 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ций.</w:t>
      </w:r>
    </w:p>
    <w:p w:rsidR="00BE4993" w:rsidRP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Для большинств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больных ожирением имеет 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ение то, что они всег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были толстыми, уже в м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енчестве и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ем детстве были склонны к полноте. При этом любопытно, что во фрустрирующих и жестких жизненных сит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ях кормление и излишняя 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могут 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регулирующим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ряжение ф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ором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для родителей,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и для их под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их детей. Ожирение и 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ещение удовлетворения являются,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им о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ом, проблемой не одного челове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,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всей семьи.</w:t>
      </w:r>
    </w:p>
    <w:p w:rsidR="00BE4993" w:rsidRP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lastRenderedPageBreak/>
        <w:t>Эти сит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онные условия необходимо связ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с особенностями личности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ен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и с ее пер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откой.</w:t>
      </w:r>
    </w:p>
    <w:p w:rsidR="00BE4993" w:rsidRPr="00BE4993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В психодин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ической интерпре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и можно от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предпочтение концепции регрес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с фик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ей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м удовлетворении. 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является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ещением отсутствующей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инской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оты,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той от депрессии. Для ребен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— это больше, чем просто п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е, это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оутверждение, снятие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ряжения,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инс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поддерж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. У многих больных с ожирением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лю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ся силь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исимость от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и и боязнь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луки с ней. Поскольку 80% родителей больных ожирением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же имеют избыточную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су т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, то можно ду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о ф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оре пред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положенности,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же об особенно интенсивных связях в семье и о соблюдении 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иций, о стиле отношений, ког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тве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ся прямые проявления любви,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их место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е привычки и связи. Приемные дети меньше склонны к ожирению при ожирении родителей, чем родные.</w:t>
      </w:r>
    </w:p>
    <w:p w:rsidR="008F7A54" w:rsidRDefault="00BE4993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BE4993">
        <w:rPr>
          <w:rFonts w:ascii="Times New Roman" w:eastAsia="Cambria" w:hAnsi="Times New Roman" w:cs="Times New Roman"/>
          <w:bCs/>
          <w:noProof/>
          <w:sz w:val="28"/>
          <w:szCs w:val="28"/>
        </w:rPr>
        <w:t>Опис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ы определенные формы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его детского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ития и семейной среды у детей со склонностью к ожирению.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и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их детей проявляют гиперопеку и сверхпривя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ость. Родители, которые все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реш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и ничего не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рещ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, не могут с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«нет», компенсируют этим свои угрызения совести и чувство, что они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о 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своим детям. Отцы в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их семьях с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ы и беспомощны. 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из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ость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мотивируется из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ением родителей от чув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вины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свое эмоци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е отчуждение,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нодушие и внутреннее неприятие ими ребен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. Кормление детей — это единственно возможное средство вы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жения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положения к ним, которое родители не в состоянии проявить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говором, прикосновением, игрой с ними. 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й от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 является резуль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ом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ных форм поведения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сверх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отливой,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и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нодушной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и.</w:t>
      </w:r>
    </w:p>
    <w:p w:rsidR="00811F82" w:rsidRDefault="00811F82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</w:p>
    <w:p w:rsidR="00811F82" w:rsidRDefault="00811F82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</w:p>
    <w:p w:rsidR="00811F82" w:rsidRDefault="00811F82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</w:p>
    <w:p w:rsidR="00811F82" w:rsidRDefault="00811F82" w:rsidP="00BE4993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</w:p>
    <w:p w:rsidR="0023621B" w:rsidRDefault="0023621B" w:rsidP="00811F82">
      <w:pPr>
        <w:numPr>
          <w:ilvl w:val="1"/>
          <w:numId w:val="29"/>
        </w:numPr>
        <w:spacing w:after="0" w:line="360" w:lineRule="auto"/>
        <w:jc w:val="center"/>
        <w:rPr>
          <w:rFonts w:ascii="Cambria" w:eastAsia="Cambria" w:hAnsi="Cambria" w:cs="Times New Roman"/>
          <w:b/>
          <w:bCs/>
          <w:noProof/>
          <w:sz w:val="32"/>
          <w:szCs w:val="32"/>
        </w:rPr>
      </w:pPr>
      <w:r w:rsidRPr="003749AC">
        <w:rPr>
          <w:rFonts w:ascii="Cambria" w:eastAsia="Cambria" w:hAnsi="Cambria" w:cs="Times New Roman"/>
          <w:b/>
          <w:bCs/>
          <w:noProof/>
          <w:sz w:val="32"/>
          <w:szCs w:val="32"/>
        </w:rPr>
        <w:lastRenderedPageBreak/>
        <w:t>Нервн</w:t>
      </w:r>
      <w:r>
        <w:rPr>
          <w:rFonts w:ascii="Cambria" w:eastAsia="Cambria" w:hAnsi="Cambria" w:cs="Times New Roman"/>
          <w:b/>
          <w:bCs/>
          <w:noProof/>
          <w:sz w:val="32"/>
          <w:szCs w:val="32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Cambria" w:eastAsia="Cambria" w:hAnsi="Cambria" w:cs="Times New Roman"/>
          <w:b/>
          <w:bCs/>
          <w:noProof/>
          <w:sz w:val="32"/>
          <w:szCs w:val="32"/>
        </w:rPr>
        <w:t>я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Cambria" w:eastAsia="Cambria" w:hAnsi="Cambria" w:cs="Times New Roman"/>
          <w:b/>
          <w:bCs/>
          <w:noProof/>
          <w:sz w:val="32"/>
          <w:szCs w:val="32"/>
        </w:rPr>
        <w:t>норексия</w:t>
      </w:r>
    </w:p>
    <w:p w:rsidR="00811F82" w:rsidRPr="00811F82" w:rsidRDefault="00811F82" w:rsidP="00811F82">
      <w:pPr>
        <w:spacing w:after="0" w:line="360" w:lineRule="auto"/>
        <w:ind w:left="709"/>
        <w:rPr>
          <w:rFonts w:ascii="Cambria" w:eastAsia="Cambria" w:hAnsi="Cambria" w:cs="Times New Roman"/>
          <w:b/>
          <w:bCs/>
          <w:noProof/>
          <w:sz w:val="28"/>
          <w:szCs w:val="28"/>
        </w:rPr>
      </w:pP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>Термином «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рексия» определяется возни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ее в пубер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ном периоде (почти исключительно у девочек) болезненное состояние, свя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ое с ж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ем похудеть, 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изящной и о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ся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ой.</w:t>
      </w: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>При хроническом течении имеется лок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й 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х, который можно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фобическим, перед нор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й едой, увеличением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сы т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и достижением средних по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лей, необходимых для сох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ения здоровья. Первичных со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ческих или горм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х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ушений обычно не об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уж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. В основе этого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ушения лежит подростковый конфликт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ития без осо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 последнего и без 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истической у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вки в отношении собственного со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ческого состояния.</w:t>
      </w: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>По личностной структуре и внутреннему созрев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ю женщины с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рексией о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ся не готовыми к своей зрелости. Больше, чем другие девушки, они переж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физическое созр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е, прежде всего менстр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и и рост молочных желез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свою подготовку к исполнению женской роли, сч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ее чуждой и чрезмерной для себя. Нередко это приводит к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б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ентности в отношении своего полового созр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 у женщин (реже у мужчин), проявляющейся в 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ерном для пубер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ного пери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стремлении вести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кетический о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 жизни, причем молодые люди внутренне и внешне ди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цируются от половых ролей и от эндогенно возни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их потребностей и интенсивно ищут другие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ятия.</w:t>
      </w: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>Личностн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пред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положенность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фестирует при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рексии особой дифференц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остью в интеллект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й сфере и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мостью — в эмоци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й. Приме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льны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же прослеж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мые в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незе сенситивность и недо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оч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кон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ность, хотя девочки ничем не привле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к себе в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.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языке теории неврозов, у больных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рексией женщин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е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лю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ся черты шизоидной личности. Во многих слу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х еще до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болезни об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уж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ся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утистические у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вки и соц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я 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lastRenderedPageBreak/>
        <w:t>изоляция. В процессе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ития болезни преоб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все более тяжело воспри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мые, сходные с бредом шизоидные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утистические при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и.</w:t>
      </w: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>Больные ч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являются единственными дочерьми, имеют 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ев и сообщ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о чувстве неполноценности относительно их.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они производят впе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ление внешне соц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 компенс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ых, добросовестных и послушных вплоть до полной подчиняемости. При этом они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ило, об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высоким интеллектом и являются блестящими учени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и. Их интересы духовны, ид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ы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кетичны, трудоспособность и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ивность в деятельности высоки.</w:t>
      </w: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>Провоцирующей сит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ей для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ушенного пищевого поведения нередко является первый эротический опыт, который больные не могут пер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о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и переж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в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естве угрож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его; сообщ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же о сильном соперничестве с сиб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и и 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х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, которые могут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ив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ся вследствие смерти 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ушек/дедушек,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одов или ух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сибсов из родительского гнез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.</w:t>
      </w: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>Психодин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ический процесс существенно "определяется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б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ентным конфликтом близости/ди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ции с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ью, к чьей близости они стремятся, одновременно о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сь ее. С одной стороны,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енты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яют против себя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оуничтож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ую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рессию, которой они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себя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импульсы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ся с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ью, воспри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мые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«пр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льство». С другой стороны, от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 от пищи является попыткой достижения любовной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оты или, если это не 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, средством, по меньшей мере,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озлить других членов семьи, в том числе,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, и с помощью пищевого поведения у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вить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 ними контроль. И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ом деле, во многих семьях подобных больных пищевое поведение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ентов является всепоглощ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ей темой, выз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ей преимущественно не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вные 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ции. В лечении больные пы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ся перенести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клинический перс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 эту схему отношений.</w:t>
      </w: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>Сходн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дву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ность высту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, ког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в от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е от пищи видят 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й протест. Он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ен в первую очередь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т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енную, но в то же время не предо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яющую ребенку свободу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. Соответственно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б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ент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и цель 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lastRenderedPageBreak/>
        <w:t>проте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: с одной стороны, он служит тому, чтобы понудить к любовной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оте, с другой — пищ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тве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сн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и стремления к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кии. Именно послед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льно проводимое стремление к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кии приводит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это ни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ок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, к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оуничтожению.</w:t>
      </w: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При нервной 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рексии 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рессивность не только п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яется. Речь идет скорее об отриц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и всех 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х потребностей, и Я пы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утвердиться и поднять свою ценность путем отве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 всех 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х побуждений.</w:t>
      </w: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При нервной 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рексии пред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ение «я долж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похудеть» 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вится неотъемлемым компонентом личности. Э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собенность об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уж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, од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о, лишь при симпто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х, выз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ых психотическими процес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и. При тяжелых фор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х нервной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рексии Я не борется с п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яющими его пред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ениями. Это объясняет отсутствие со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 болезни и отклонение всякой помощи.</w:t>
      </w: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>Можно говорить о моносимптом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ческом психозе, который ог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ч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то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 доминирующим пред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ением о том, что собственное тело должно быть уничтожено путем отве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 всех 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х устремлений. Нервную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рексию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хронической формой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оубий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.</w:t>
      </w: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>Психодин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ический от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 от пищи можно по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же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ту от всего инстинктивно-телесного, при этом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фест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сдвину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й уровень.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язчивое пох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е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интерпретируется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бегство от женственности, и в действительности от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 от пищи воспри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телесный успех, ког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н о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препятствием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итию женских форм. От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 от пищи служит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же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той от 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хов беременности, что вы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ж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в том, что многие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ентки обоснов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свое пищевое поведение тем, что «ни в коем слу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 не хотят иметь толстый живот».</w:t>
      </w: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>Нервн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рексия является, од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о, не только борьбой против созр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 женской секс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сти. Это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же попыт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иты от взросления в целом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снове чув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бессилия перед лицом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их ожи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й ми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взрослых.</w:t>
      </w: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lastRenderedPageBreak/>
        <w:t>В дополнение к индивид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й психоди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ике большое 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ение для д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ностики и т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ии имеет поле отношений в семьях больных. Семейные отношения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определяются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мосферой перфекциониз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, тщес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ия и ориентировки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соц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й успех. Для них 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ерен семейный ид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опожертв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 с соответственным соревн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ем членов семьи.</w:t>
      </w:r>
    </w:p>
    <w:p w:rsidR="0023621B" w:rsidRP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>Процесс вз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имодействия резко определяется контролирующими, 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монирующими и гиперопе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ими импуль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и. Эмоци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е конфликты отриц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ся,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ек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ные способы решения конфликтов не вы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ся.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мосф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в семье пред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яется вследствие этого постоянно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ряженной, од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о вовне демонстрируется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ры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ти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сог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ия и 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монии.</w:t>
      </w:r>
    </w:p>
    <w:p w:rsidR="0023621B" w:rsidRDefault="0023621B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23621B">
        <w:rPr>
          <w:rFonts w:ascii="Times New Roman" w:eastAsia="Cambria" w:hAnsi="Times New Roman" w:cs="Times New Roman"/>
          <w:bCs/>
          <w:noProof/>
          <w:sz w:val="28"/>
          <w:szCs w:val="28"/>
        </w:rPr>
        <w:t>В целом в семьях ч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доминирует женский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торитет, будь это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или 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уш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. Отцы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ходятся по большей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и вне эмоци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го поля,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скрыто или явно п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яются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ями. Это сниж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их ценность, воспри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мую семьей,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что они 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ируют 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ейшим уходом, что 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рям простор для 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ейшего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ерт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 их доминирующих позиций.</w:t>
      </w:r>
    </w:p>
    <w:p w:rsidR="00811F82" w:rsidRDefault="00811F82" w:rsidP="0023621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</w:p>
    <w:p w:rsidR="0023621B" w:rsidRDefault="00E74DFD" w:rsidP="00811F82">
      <w:pPr>
        <w:numPr>
          <w:ilvl w:val="1"/>
          <w:numId w:val="29"/>
        </w:numPr>
        <w:spacing w:after="0" w:line="360" w:lineRule="auto"/>
        <w:jc w:val="center"/>
        <w:rPr>
          <w:rFonts w:ascii="Cambria" w:eastAsia="Cambria" w:hAnsi="Cambria" w:cs="Times New Roman"/>
          <w:b/>
          <w:bCs/>
          <w:noProof/>
          <w:sz w:val="32"/>
          <w:szCs w:val="32"/>
        </w:rPr>
      </w:pPr>
      <w:r w:rsidRPr="003749AC">
        <w:rPr>
          <w:rFonts w:ascii="Cambria" w:eastAsia="Cambria" w:hAnsi="Cambria" w:cs="Times New Roman"/>
          <w:b/>
          <w:bCs/>
          <w:noProof/>
          <w:sz w:val="32"/>
          <w:szCs w:val="32"/>
        </w:rPr>
        <w:t>Булимия</w:t>
      </w:r>
    </w:p>
    <w:p w:rsidR="00811F82" w:rsidRPr="00811F82" w:rsidRDefault="00811F82" w:rsidP="00811F82">
      <w:pPr>
        <w:spacing w:after="0" w:line="360" w:lineRule="auto"/>
        <w:ind w:left="1429"/>
        <w:rPr>
          <w:rFonts w:ascii="Cambria" w:eastAsia="Cambria" w:hAnsi="Cambria" w:cs="Times New Roman"/>
          <w:b/>
          <w:bCs/>
          <w:noProof/>
          <w:sz w:val="28"/>
          <w:szCs w:val="28"/>
        </w:rPr>
      </w:pPr>
    </w:p>
    <w:p w:rsid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Булимия (бычий голод) обозн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язч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/ рво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или 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/дефе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я.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и нерв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норексия, булимия проявляется преимущественно у женщин. </w:t>
      </w:r>
    </w:p>
    <w:p w:rsid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Ведущ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симпто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ол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ния состоит в: </w:t>
      </w:r>
    </w:p>
    <w:p w:rsid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1) ч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м появлении очерченных во времени приступов пере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ния; </w:t>
      </w:r>
    </w:p>
    <w:p w:rsidR="00E74DFD" w:rsidRP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2) 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ивном контроле ве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путем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ых рвот или использ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 с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ительных.</w:t>
      </w:r>
    </w:p>
    <w:p w:rsidR="00E74DFD" w:rsidRP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Больные булимией внешне бл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ополучны: у них ид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фигу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, они успешны и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ивны. Превосходный ф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 скр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, од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о, к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йне низкую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ооценку. Они постоянно с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ш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себя, что от них ожи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ют 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lastRenderedPageBreak/>
        <w:t>окруж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ие, 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ильно ли они ведут себя. Они стремятся к большему успеху и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пу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любовь, которой они доб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ся, с при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ем.</w:t>
      </w:r>
    </w:p>
    <w:p w:rsidR="00E74DFD" w:rsidRP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Структур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личности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енток с булимией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же неодно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и при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рексии. В целом булимию можно объяснить соц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ыми противоречиями, в которых вы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современные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ные женщины. Исследуя исторические условия появления булимии, Ha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berma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s 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еризует ее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«этническое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стройство» и в дифференц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ом исслед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и прослеж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корни этого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ол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. Он опис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типичный и нор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ивный конфликт среднего и позднего подросткового воз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, который имеет общие черты у всех женщин с булимией. Это, во-первых, уход из родительской семьи и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ития своей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остоятельности; во-вторых, пробле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вития в связи с неприятием своего секс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 созревшего т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и конфликт, в связи с секс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й идентифи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ей.</w:t>
      </w:r>
    </w:p>
    <w:p w:rsidR="00E74DFD" w:rsidRP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По первому впеч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лению больные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пред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яются сильными, не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исимыми, целеустремленными, честолюбивыми и выдерж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ыми. Это, од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о, 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ительно отли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от их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ооценки, отмеченной чувством внутренней пустоты, бессмысленности и пессимистически депрессивного ф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следствия ш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лонов мышления и поведения, ведущих в чувство беспомощности, сты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, вины и неэффективности. Восприятие себя и «Я-ид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» резко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ходятся, больные вк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это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щепление во внешне хорошую и плохо скр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мую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тину.</w:t>
      </w:r>
    </w:p>
    <w:p w:rsidR="00E74DFD" w:rsidRP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Ч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они происходят из семей, в которых коммуни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я импульсив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и имеется 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ительный потенц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илия. Структу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отношений в семьях отмече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высокой конфликтностью и импульсивностью, с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ыми связями между собой, высоким уровнем жизненного стрес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и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оуспешным проблемно-реш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им поведением при высоком уровне ожи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й соц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го успе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.</w:t>
      </w:r>
    </w:p>
    <w:p w:rsidR="00E74DFD" w:rsidRP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В этой ситу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и больные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о при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ответственные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 и родительские функции. Собственные о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ения не с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иться и о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ся во 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и произво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и не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дежности родителей контролируются и 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lastRenderedPageBreak/>
        <w:t>компенсируются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отливым поведением; с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ые и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исимые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пекты собственной личности сдерж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ся и, в конце концов, от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ируются в присту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х пере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 и из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ления от еды.</w:t>
      </w:r>
    </w:p>
    <w:p w:rsidR="00E74DFD" w:rsidRP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Эмоцион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не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бильность, импульсивность со 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хом потери контроля, низ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фру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он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тол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тность и высокий потенц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 внутренней потребности в злоупотреблении определяют психоди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ику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рушения. Больной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не 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дифференц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о воспринять свое внутреннее состояние и осо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его, что приводит к диффузному чувству внутренней угрозы, полностью ов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ей больным.</w:t>
      </w:r>
    </w:p>
    <w:p w:rsidR="00E74DFD" w:rsidRP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Поскольку формулиров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е конфлик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невозможно, происходит его сдвиг в о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ую сферу. П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е меняет свое 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ение. Голод ис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женно интерпретируется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угро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в резуль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е потери контроля, контроль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 телесными функциями чрезмерно обобщенно при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н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к способности с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иться с пробле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и.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 по себе приступ пере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 имеет функцию снижения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ряжения, интег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и, утеш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его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оудовлетворения, которое, од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о, действует к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ковременно. Это воспри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 больным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 потеря контроля, подвер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щ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и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му сомнению ее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тономию и способность сп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иться с жизнью. Рво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выз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ся, чтобы поддерж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постоянство ве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т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, что для больной является мерой и инди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ором того, что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оконтроль и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оопределение вновь возв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щены. Чув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сты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и вины в связи с этим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то являются причиной соц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го и эмоци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ьного регрес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,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же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щепления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внешне п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мую б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ополучную и скр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мую плохую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мооценку.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схождение между восприятием и п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чей себя может выз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чувство внутренней пустоты и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ряжения, которое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тивируется в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грузочных пусковых сит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циях и вновь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пус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ет реле болезни.</w:t>
      </w:r>
    </w:p>
    <w:p w:rsid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Булимики обычно: </w:t>
      </w:r>
    </w:p>
    <w:p w:rsid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- </w:t>
      </w: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перфекционисты (стремятся все дел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ть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«отлично»); склонны к унынию, депрессии,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вязчивым мыслям или действиям; </w:t>
      </w:r>
    </w:p>
    <w:p w:rsid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- </w:t>
      </w: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импульсивны, х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отичны, готовы риск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ть; </w:t>
      </w:r>
    </w:p>
    <w:p w:rsid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- </w:t>
      </w: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имеют низкую и неустойчивую с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мооценку; </w:t>
      </w:r>
    </w:p>
    <w:p w:rsid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>
        <w:rPr>
          <w:rFonts w:ascii="Times New Roman" w:eastAsia="Cambria" w:hAnsi="Times New Roman" w:cs="Times New Roman"/>
          <w:bCs/>
          <w:noProof/>
          <w:sz w:val="28"/>
          <w:szCs w:val="28"/>
        </w:rPr>
        <w:lastRenderedPageBreak/>
        <w:t xml:space="preserve">- </w:t>
      </w: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не удовлетворены собственным телом; </w:t>
      </w:r>
    </w:p>
    <w:p w:rsid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- </w:t>
      </w: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ст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вят себе не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листичные цели; в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ют в от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яние, ког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 не 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ется этих целей достичь; </w:t>
      </w:r>
    </w:p>
    <w:p w:rsid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- </w:t>
      </w: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строят личные отношения т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кже по «булимической» схеме: пылкое увлечение — резкий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зрыв; </w:t>
      </w:r>
    </w:p>
    <w:p w:rsidR="00E74DFD" w:rsidRDefault="00E74DFD" w:rsidP="00E74DF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noProof/>
          <w:sz w:val="28"/>
          <w:szCs w:val="28"/>
        </w:rPr>
      </w:pP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 xml:space="preserve">- </w:t>
      </w:r>
      <w:r w:rsidRPr="00E74DFD">
        <w:rPr>
          <w:rFonts w:ascii="Times New Roman" w:eastAsia="Cambria" w:hAnsi="Times New Roman" w:cs="Times New Roman"/>
          <w:bCs/>
          <w:noProof/>
          <w:sz w:val="28"/>
          <w:szCs w:val="28"/>
        </w:rPr>
        <w:t>имеют неприятные детские воспомин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ия, свя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eastAsia="Cambria" w:hAnsi="Times New Roman" w:cs="Times New Roman"/>
          <w:bCs/>
          <w:noProof/>
          <w:sz w:val="28"/>
          <w:szCs w:val="28"/>
        </w:rPr>
        <w:t>нные с приемом пищи.</w:t>
      </w:r>
    </w:p>
    <w:p w:rsidR="008F7A54" w:rsidRDefault="008F7A54" w:rsidP="004D55BA">
      <w:pPr>
        <w:spacing w:after="0" w:line="360" w:lineRule="auto"/>
        <w:rPr>
          <w:rFonts w:ascii="Times New Roman" w:eastAsia="Cambria" w:hAnsi="Times New Roman" w:cs="Times New Roman"/>
          <w:bCs/>
          <w:noProof/>
          <w:sz w:val="28"/>
          <w:szCs w:val="28"/>
        </w:rPr>
      </w:pPr>
    </w:p>
    <w:p w:rsidR="004D55BA" w:rsidRDefault="004D55BA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811F82" w:rsidRDefault="00811F82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D77634" w:rsidRDefault="00D77634" w:rsidP="004D55BA">
      <w:pPr>
        <w:spacing w:after="0" w:line="360" w:lineRule="auto"/>
        <w:rPr>
          <w:rFonts w:ascii="Cambria" w:eastAsia="Cambria" w:hAnsi="Cambria" w:cs="Times New Roman"/>
          <w:b/>
          <w:bCs/>
          <w:noProof/>
          <w:sz w:val="32"/>
          <w:szCs w:val="32"/>
        </w:rPr>
      </w:pPr>
    </w:p>
    <w:p w:rsidR="00483E2C" w:rsidRDefault="001A48A6" w:rsidP="00483E2C">
      <w:pPr>
        <w:spacing w:after="0" w:line="360" w:lineRule="auto"/>
        <w:ind w:firstLine="709"/>
        <w:jc w:val="center"/>
        <w:rPr>
          <w:rFonts w:ascii="Cambria" w:eastAsia="Cambria" w:hAnsi="Cambria" w:cs="Times New Roman"/>
          <w:b/>
          <w:bCs/>
          <w:noProof/>
          <w:sz w:val="32"/>
          <w:szCs w:val="32"/>
        </w:rPr>
      </w:pPr>
      <w:r>
        <w:rPr>
          <w:rFonts w:ascii="Cambria" w:eastAsia="Cambria" w:hAnsi="Cambria" w:cs="Times New Roman"/>
          <w:b/>
          <w:bCs/>
          <w:noProof/>
          <w:sz w:val="32"/>
          <w:szCs w:val="32"/>
        </w:rPr>
        <w:lastRenderedPageBreak/>
        <w:t>II</w:t>
      </w:r>
      <w:r w:rsidR="00483E2C" w:rsidRPr="00483E2C">
        <w:rPr>
          <w:rFonts w:ascii="Cambria" w:eastAsia="Cambria" w:hAnsi="Cambria" w:cs="Times New Roman"/>
          <w:b/>
          <w:bCs/>
          <w:noProof/>
          <w:sz w:val="32"/>
          <w:szCs w:val="32"/>
        </w:rPr>
        <w:t>.</w:t>
      </w:r>
      <w:r w:rsidR="00483E2C">
        <w:rPr>
          <w:rFonts w:ascii="Cambria" w:eastAsia="Cambria" w:hAnsi="Cambria" w:cs="Times New Roman"/>
          <w:b/>
          <w:bCs/>
          <w:noProof/>
          <w:sz w:val="32"/>
          <w:szCs w:val="32"/>
        </w:rPr>
        <w:t xml:space="preserve"> </w:t>
      </w:r>
      <w:r w:rsidRPr="004D55BA">
        <w:rPr>
          <w:rFonts w:ascii="Cambria" w:eastAsia="Cambria" w:hAnsi="Cambria" w:cs="Times New Roman"/>
          <w:b/>
          <w:bCs/>
          <w:noProof/>
          <w:sz w:val="32"/>
          <w:szCs w:val="32"/>
        </w:rPr>
        <w:t>Методы ди</w:t>
      </w:r>
      <w:r>
        <w:rPr>
          <w:rFonts w:ascii="Cambria" w:eastAsia="Cambria" w:hAnsi="Cambria" w:cs="Times New Roman"/>
          <w:b/>
          <w:bCs/>
          <w:noProof/>
          <w:sz w:val="32"/>
          <w:szCs w:val="32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Cambria" w:eastAsia="Cambria" w:hAnsi="Cambria" w:cs="Times New Roman"/>
          <w:b/>
          <w:bCs/>
          <w:noProof/>
          <w:sz w:val="32"/>
          <w:szCs w:val="32"/>
        </w:rPr>
        <w:t>гностики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Cambria" w:eastAsia="Cambria" w:hAnsi="Cambria" w:cs="Times New Roman"/>
          <w:b/>
          <w:bCs/>
          <w:noProof/>
          <w:sz w:val="32"/>
          <w:szCs w:val="32"/>
        </w:rPr>
        <w:t>рушения пищевого поведения</w:t>
      </w:r>
    </w:p>
    <w:p w:rsidR="00811F82" w:rsidRPr="00811F82" w:rsidRDefault="00811F82" w:rsidP="00483E2C">
      <w:pPr>
        <w:spacing w:after="0" w:line="360" w:lineRule="auto"/>
        <w:ind w:firstLine="709"/>
        <w:jc w:val="center"/>
        <w:rPr>
          <w:rFonts w:ascii="Cambria" w:eastAsia="Cambria" w:hAnsi="Cambria" w:cs="Times New Roman"/>
          <w:b/>
          <w:bCs/>
          <w:noProof/>
          <w:sz w:val="28"/>
          <w:szCs w:val="28"/>
        </w:rPr>
      </w:pP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и при любом психосо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ическом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бол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и при по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вке ди</w:t>
      </w:r>
      <w:r w:rsidRPr="00105A09">
        <w:rPr>
          <w:rFonts w:ascii="Times New Roman" w:hAnsi="Times New Roman" w:cs="Times New Roman"/>
          <w:sz w:val="28"/>
          <w:szCs w:val="28"/>
        </w:rPr>
        <w:t>а</w:t>
      </w:r>
      <w:r w:rsidRPr="00105A09">
        <w:rPr>
          <w:rFonts w:ascii="Times New Roman" w:hAnsi="Times New Roman" w:cs="Times New Roman"/>
          <w:noProof/>
          <w:sz w:val="28"/>
          <w:szCs w:val="28"/>
        </w:rPr>
        <w:t>гноз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ушения пищевого поведения у психот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пев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меются две основные методики — д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гностичес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бес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психологическое тест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е.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Ди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гностичес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бес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 возможность со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 психосо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ический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нез, чтобы привести не осмысленные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ентом со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ические симптомы в понятную смысловую связь с внешней и внутренней историей его жизни.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Первоочеред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цель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лю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ся в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хождении связей во времени ме</w:t>
      </w:r>
      <w:r w:rsidRPr="00105A09">
        <w:rPr>
          <w:rFonts w:ascii="Times New Roman" w:hAnsi="Times New Roman" w:cs="Times New Roman"/>
          <w:sz w:val="28"/>
          <w:szCs w:val="28"/>
        </w:rPr>
        <w:t>ж</w:t>
      </w:r>
      <w:r w:rsidRPr="00105A09">
        <w:rPr>
          <w:rFonts w:ascii="Times New Roman" w:hAnsi="Times New Roman" w:cs="Times New Roman"/>
          <w:noProof/>
          <w:sz w:val="28"/>
          <w:szCs w:val="28"/>
        </w:rPr>
        <w:t>ду 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ом со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ических проявлений и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нестически достоверными жи</w:t>
      </w:r>
      <w:r w:rsidRPr="00105A09">
        <w:rPr>
          <w:rFonts w:ascii="Times New Roman" w:hAnsi="Times New Roman" w:cs="Times New Roman"/>
          <w:sz w:val="28"/>
          <w:szCs w:val="28"/>
        </w:rPr>
        <w:t>з</w:t>
      </w:r>
      <w:r w:rsidRPr="00105A09">
        <w:rPr>
          <w:rFonts w:ascii="Times New Roman" w:hAnsi="Times New Roman" w:cs="Times New Roman"/>
          <w:noProof/>
          <w:sz w:val="28"/>
          <w:szCs w:val="28"/>
        </w:rPr>
        <w:t>ненно 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жными изменениями или же в кон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 их отсутствия. Если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ие связи у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л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ются, то 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ейш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бес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лж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яснить, по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 ли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ент 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чимость для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вития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бол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я тех неприятностей, которые возникли у него в связи с конфлик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и и кри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и. Это предпо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 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е личности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ен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условий его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вития в детстве, конфликтов в процессе с</w:t>
      </w:r>
      <w:r w:rsidRPr="00105A09">
        <w:rPr>
          <w:rFonts w:ascii="Times New Roman" w:hAnsi="Times New Roman" w:cs="Times New Roman"/>
          <w:sz w:val="28"/>
          <w:szCs w:val="28"/>
        </w:rPr>
        <w:t>о</w:t>
      </w:r>
      <w:r w:rsidRPr="00105A09"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и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, фик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их до последнего времени и уязвимости в отнош</w:t>
      </w:r>
      <w:r w:rsidRPr="00105A09">
        <w:rPr>
          <w:rFonts w:ascii="Times New Roman" w:hAnsi="Times New Roman" w:cs="Times New Roman"/>
          <w:sz w:val="28"/>
          <w:szCs w:val="28"/>
        </w:rPr>
        <w:t>е</w:t>
      </w:r>
      <w:r w:rsidRPr="00105A09">
        <w:rPr>
          <w:rFonts w:ascii="Times New Roman" w:hAnsi="Times New Roman" w:cs="Times New Roman"/>
          <w:noProof/>
          <w:sz w:val="28"/>
          <w:szCs w:val="28"/>
        </w:rPr>
        <w:t>нии них с учетом осл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бления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т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ости прошлых переж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й.</w:t>
      </w:r>
    </w:p>
    <w:p w:rsid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Психологичес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д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гности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ушения пищевого поведения вклю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 в себя исслед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е психологических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щит, уровня 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тивной и личностной тревожности, личностных 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теристик, 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ооценки.</w:t>
      </w:r>
    </w:p>
    <w:p w:rsid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 xml:space="preserve"> Основные методики: </w:t>
      </w:r>
    </w:p>
    <w:p w:rsid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1) Ш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тивной и личностной тревожности Спилберг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— 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. Опросник пред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ляет собой весь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ежный и и</w:t>
      </w:r>
      <w:r w:rsidRPr="00105A09">
        <w:rPr>
          <w:rFonts w:ascii="Times New Roman" w:hAnsi="Times New Roman" w:cs="Times New Roman"/>
          <w:sz w:val="28"/>
          <w:szCs w:val="28"/>
        </w:rPr>
        <w:t>н</w:t>
      </w:r>
      <w:r w:rsidRPr="00105A09">
        <w:rPr>
          <w:rFonts w:ascii="Times New Roman" w:hAnsi="Times New Roman" w:cs="Times New Roman"/>
          <w:noProof/>
          <w:sz w:val="28"/>
          <w:szCs w:val="28"/>
        </w:rPr>
        <w:t>форм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ивный инструмент для измерения тревожности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индивид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ого свой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чности и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с</w:t>
      </w:r>
      <w:r w:rsidRPr="00105A09">
        <w:rPr>
          <w:rFonts w:ascii="Times New Roman" w:hAnsi="Times New Roman" w:cs="Times New Roman"/>
          <w:sz w:val="28"/>
          <w:szCs w:val="28"/>
        </w:rPr>
        <w:t>о</w:t>
      </w:r>
      <w:r w:rsidRPr="00105A09">
        <w:rPr>
          <w:rFonts w:ascii="Times New Roman" w:hAnsi="Times New Roman" w:cs="Times New Roman"/>
          <w:noProof/>
          <w:sz w:val="28"/>
          <w:szCs w:val="28"/>
        </w:rPr>
        <w:t>стояния в 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ой-либо определенный момент в пр</w:t>
      </w:r>
      <w:r w:rsidRPr="00105A09">
        <w:rPr>
          <w:rFonts w:ascii="Times New Roman" w:hAnsi="Times New Roman" w:cs="Times New Roman"/>
          <w:sz w:val="28"/>
          <w:szCs w:val="28"/>
        </w:rPr>
        <w:t>о</w:t>
      </w:r>
      <w:r w:rsidRPr="00105A09">
        <w:rPr>
          <w:rFonts w:ascii="Times New Roman" w:hAnsi="Times New Roman" w:cs="Times New Roman"/>
          <w:noProof/>
          <w:sz w:val="28"/>
          <w:szCs w:val="28"/>
        </w:rPr>
        <w:t>шлом, 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оящем, будущем. </w:t>
      </w:r>
    </w:p>
    <w:p w:rsid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2) Опросник Шмише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выявления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цент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 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т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. И Инт</w:t>
      </w:r>
      <w:r w:rsidRPr="00105A09">
        <w:rPr>
          <w:rFonts w:ascii="Times New Roman" w:hAnsi="Times New Roman" w:cs="Times New Roman"/>
          <w:sz w:val="28"/>
          <w:szCs w:val="28"/>
        </w:rPr>
        <w:t>е</w:t>
      </w:r>
      <w:r w:rsidRPr="00105A09">
        <w:rPr>
          <w:rFonts w:ascii="Times New Roman" w:hAnsi="Times New Roman" w:cs="Times New Roman"/>
          <w:noProof/>
          <w:sz w:val="28"/>
          <w:szCs w:val="28"/>
        </w:rPr>
        <w:t>г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ивный тест тревожности. 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3) Опросник Плутчи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-Келлер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-Конте для выявления психологич</w:t>
      </w:r>
      <w:r w:rsidRPr="00105A09">
        <w:rPr>
          <w:rFonts w:ascii="Times New Roman" w:hAnsi="Times New Roman" w:cs="Times New Roman"/>
          <w:sz w:val="28"/>
          <w:szCs w:val="28"/>
        </w:rPr>
        <w:t>е</w:t>
      </w:r>
      <w:r w:rsidRPr="00105A09">
        <w:rPr>
          <w:rFonts w:ascii="Times New Roman" w:hAnsi="Times New Roman" w:cs="Times New Roman"/>
          <w:noProof/>
          <w:sz w:val="28"/>
          <w:szCs w:val="28"/>
        </w:rPr>
        <w:t>ских з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щитных ме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измов. 4) Опросник Мини-мульт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(сок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щенный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т миннесотского многомерного личностного перечня MMPI).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В позитивной психоте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пии к определенным ти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ушения пищевого поведения существуют опросники.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Опросник к ожирению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1. Есть ли у 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 впе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ление, что вы 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о «едите себя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то-то» или «путь к сердцу ведет через желудок»? Соби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е ли вы «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бот полный рот» или сч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е, что «все полезно, что в рот полезло»? Приходят ли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ять др</w:t>
      </w:r>
      <w:r w:rsidRPr="00105A09">
        <w:rPr>
          <w:rFonts w:ascii="Times New Roman" w:hAnsi="Times New Roman" w:cs="Times New Roman"/>
          <w:sz w:val="28"/>
          <w:szCs w:val="28"/>
        </w:rPr>
        <w:t>у</w:t>
      </w:r>
      <w:r w:rsidRPr="00105A09">
        <w:rPr>
          <w:rFonts w:ascii="Times New Roman" w:hAnsi="Times New Roman" w:cs="Times New Roman"/>
          <w:noProof/>
          <w:sz w:val="28"/>
          <w:szCs w:val="28"/>
        </w:rPr>
        <w:t>гие пословицы и крыл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ые ф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ы по поводу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шего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бол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я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2. Что з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чит для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 то, что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ждый человек об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 своим собстве</w:t>
      </w:r>
      <w:r w:rsidRPr="00105A09">
        <w:rPr>
          <w:rFonts w:ascii="Times New Roman" w:hAnsi="Times New Roman" w:cs="Times New Roman"/>
          <w:sz w:val="28"/>
          <w:szCs w:val="28"/>
        </w:rPr>
        <w:t>н</w:t>
      </w:r>
      <w:r w:rsidRPr="00105A09">
        <w:rPr>
          <w:rFonts w:ascii="Times New Roman" w:hAnsi="Times New Roman" w:cs="Times New Roman"/>
          <w:noProof/>
          <w:sz w:val="28"/>
          <w:szCs w:val="28"/>
        </w:rPr>
        <w:t>ным 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новесием, к которому он возв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щ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ся, несмотря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юбые диеты? Что дие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жет 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 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же причиной избыточной последующей полноты,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при от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е от нее жировые клетки не только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полняются, но еще и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множ</w:t>
      </w:r>
      <w:r w:rsidRPr="00105A09">
        <w:rPr>
          <w:rFonts w:ascii="Times New Roman" w:hAnsi="Times New Roman" w:cs="Times New Roman"/>
          <w:sz w:val="28"/>
          <w:szCs w:val="28"/>
        </w:rPr>
        <w:t>а</w:t>
      </w:r>
      <w:r w:rsidRPr="00105A09">
        <w:rPr>
          <w:rFonts w:ascii="Times New Roman" w:hAnsi="Times New Roman" w:cs="Times New Roman"/>
          <w:noProof/>
          <w:sz w:val="28"/>
          <w:szCs w:val="28"/>
        </w:rPr>
        <w:t>ются? Что проблемы с м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сой т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льзя решить только дие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и, не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ботясь одновременно о других причи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х? 3. Регулярно ли вы при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е предпи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 w:rsidRPr="00105A09">
        <w:rPr>
          <w:rFonts w:ascii="Times New Roman" w:hAnsi="Times New Roman" w:cs="Times New Roman"/>
          <w:sz w:val="28"/>
          <w:szCs w:val="28"/>
        </w:rPr>
        <w:t>н</w:t>
      </w:r>
      <w:r w:rsidRPr="00105A09">
        <w:rPr>
          <w:rFonts w:ascii="Times New Roman" w:hAnsi="Times New Roman" w:cs="Times New Roman"/>
          <w:noProof/>
          <w:sz w:val="28"/>
          <w:szCs w:val="28"/>
        </w:rPr>
        <w:t>ные 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ле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? 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е ли вы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действуют эти ле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что вы можете от них ожи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5A09">
        <w:rPr>
          <w:rFonts w:ascii="Times New Roman" w:hAnsi="Times New Roman" w:cs="Times New Roman"/>
          <w:noProof/>
          <w:sz w:val="28"/>
          <w:szCs w:val="28"/>
        </w:rPr>
        <w:t xml:space="preserve"> и 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ие возможны побочные эффекты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4. Есть ли у 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 професси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ые проблемы, которые вы компенсируете едой?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их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ту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ых способностей они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ются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5. Что должен был бы дел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тнер, чтобы вы похудели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6. Скрепляет ли «е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ушу и тело» для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 или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шего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тн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7. Возни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 ли во время еды «сти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е» потребностей и«отодви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е» чув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удовольствия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это б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 у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еньких детей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8. Едите ли вы 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юдях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же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и другие,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стыдно просить до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ки или того, что вы больше любите (учтивость)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9. Что бы вы с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и д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, если бы у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ился голод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10. 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еетесь ли вы, что пробле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л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мире в обозримом будущем будет реше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? Что вы можете сд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 для этого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lastRenderedPageBreak/>
        <w:t>11. Можете ли вы при помощи ч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и тех денег, что 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ите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ду, уд</w:t>
      </w:r>
      <w:r w:rsidRPr="00105A09">
        <w:rPr>
          <w:rFonts w:ascii="Times New Roman" w:hAnsi="Times New Roman" w:cs="Times New Roman"/>
          <w:sz w:val="28"/>
          <w:szCs w:val="28"/>
        </w:rPr>
        <w:t>о</w:t>
      </w:r>
      <w:r w:rsidRPr="00105A09">
        <w:rPr>
          <w:rFonts w:ascii="Times New Roman" w:hAnsi="Times New Roman" w:cs="Times New Roman"/>
          <w:noProof/>
          <w:sz w:val="28"/>
          <w:szCs w:val="28"/>
        </w:rPr>
        <w:t>влетворить другие свои потребности или потребности других людей (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пример, о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е, устройство жилья, досуг, путешествия, прием гостей, пожертв</w:t>
      </w:r>
      <w:r w:rsidRPr="00105A09">
        <w:rPr>
          <w:rFonts w:ascii="Times New Roman" w:hAnsi="Times New Roman" w:cs="Times New Roman"/>
          <w:sz w:val="28"/>
          <w:szCs w:val="28"/>
        </w:rPr>
        <w:t>о</w:t>
      </w:r>
      <w:r w:rsidRPr="00105A09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я)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Опросник к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i/>
          <w:noProof/>
          <w:sz w:val="28"/>
          <w:szCs w:val="28"/>
        </w:rPr>
        <w:t>норексии и булимии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1. Бы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ют ли у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ие состояния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будто в желудке появи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ь «не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ыт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прор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» или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«перебили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ппетит»? Б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 что-то противно «до тошноты», б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е ли вы «сыты по горло»? Приходят ли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ять еще к</w:t>
      </w:r>
      <w:r w:rsidRPr="00105A09">
        <w:rPr>
          <w:rFonts w:ascii="Times New Roman" w:hAnsi="Times New Roman" w:cs="Times New Roman"/>
          <w:sz w:val="28"/>
          <w:szCs w:val="28"/>
        </w:rPr>
        <w:t>а</w:t>
      </w:r>
      <w:r w:rsidRPr="00105A09">
        <w:rPr>
          <w:rFonts w:ascii="Times New Roman" w:hAnsi="Times New Roman" w:cs="Times New Roman"/>
          <w:noProof/>
          <w:sz w:val="28"/>
          <w:szCs w:val="28"/>
        </w:rPr>
        <w:t>кие-нибудь пословицы или крыл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ые вы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жения, свя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ные с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шим состоян</w:t>
      </w:r>
      <w:r w:rsidRPr="00105A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ем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2. От кого вы впер</w:t>
      </w:r>
      <w:r>
        <w:rPr>
          <w:rFonts w:ascii="Times New Roman" w:hAnsi="Times New Roman" w:cs="Times New Roman"/>
          <w:noProof/>
          <w:sz w:val="28"/>
          <w:szCs w:val="28"/>
        </w:rPr>
        <w:t>вые у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и о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шем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бол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и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3. З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е ли вы, что длительное соблюдение «диеты» может 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 прич</w:t>
      </w:r>
      <w:r w:rsidRPr="00105A09">
        <w:rPr>
          <w:rFonts w:ascii="Times New Roman" w:hAnsi="Times New Roman" w:cs="Times New Roman"/>
          <w:sz w:val="28"/>
          <w:szCs w:val="28"/>
        </w:rPr>
        <w:t>и</w:t>
      </w:r>
      <w:r w:rsidRPr="00105A09">
        <w:rPr>
          <w:rFonts w:ascii="Times New Roman" w:hAnsi="Times New Roman" w:cs="Times New Roman"/>
          <w:noProof/>
          <w:sz w:val="28"/>
          <w:szCs w:val="28"/>
        </w:rPr>
        <w:t>ной избыточной м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сы т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последующем,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после диеты при обычном п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и жировые клетки не только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полняются, но и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чи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ют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множ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ся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4. Регулярно ли вы приним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е предпи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ные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ле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? 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е ли вы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действуют эти ле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что вы можете от них ожи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5A09">
        <w:rPr>
          <w:rFonts w:ascii="Times New Roman" w:hAnsi="Times New Roman" w:cs="Times New Roman"/>
          <w:noProof/>
          <w:sz w:val="28"/>
          <w:szCs w:val="28"/>
        </w:rPr>
        <w:t xml:space="preserve"> и 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ие п</w:t>
      </w:r>
      <w:r w:rsidRPr="00105A09">
        <w:rPr>
          <w:rFonts w:ascii="Times New Roman" w:hAnsi="Times New Roman" w:cs="Times New Roman"/>
          <w:sz w:val="28"/>
          <w:szCs w:val="28"/>
        </w:rPr>
        <w:t>о</w:t>
      </w:r>
      <w:r w:rsidRPr="00105A09">
        <w:rPr>
          <w:rFonts w:ascii="Times New Roman" w:hAnsi="Times New Roman" w:cs="Times New Roman"/>
          <w:noProof/>
          <w:sz w:val="28"/>
          <w:szCs w:val="28"/>
        </w:rPr>
        <w:t>боч</w:t>
      </w:r>
      <w:r>
        <w:rPr>
          <w:rFonts w:ascii="Times New Roman" w:hAnsi="Times New Roman" w:cs="Times New Roman"/>
          <w:noProof/>
          <w:sz w:val="28"/>
          <w:szCs w:val="28"/>
        </w:rPr>
        <w:t>ные эффекты возможны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5. З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е ли вы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относятся к еде люди других культурных 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иций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6. 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ое место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ют в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шей жизни шко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профессия, достижения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7. Обсуж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ются ли в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шем кругу другие темы, помимо професси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Pr="00105A0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noProof/>
          <w:sz w:val="28"/>
          <w:szCs w:val="28"/>
        </w:rPr>
        <w:t>ных проблем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8. 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жно ли для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, «что поду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ют люди»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9. Цените ли вы в профессио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ой деятельности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ку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ность, опря</w:t>
      </w:r>
      <w:r w:rsidRPr="00105A09">
        <w:rPr>
          <w:rFonts w:ascii="Times New Roman" w:hAnsi="Times New Roman" w:cs="Times New Roman"/>
          <w:sz w:val="28"/>
          <w:szCs w:val="28"/>
        </w:rPr>
        <w:t>т</w:t>
      </w:r>
      <w:r w:rsidRPr="00105A09">
        <w:rPr>
          <w:rFonts w:ascii="Times New Roman" w:hAnsi="Times New Roman" w:cs="Times New Roman"/>
          <w:noProof/>
          <w:sz w:val="28"/>
          <w:szCs w:val="28"/>
        </w:rPr>
        <w:t>ность, достижения, послуш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е, бережливость, обя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ельность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10. Приходит ли приз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е только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бродетельное поведение и дост</w:t>
      </w:r>
      <w:r w:rsidRPr="00105A09">
        <w:rPr>
          <w:rFonts w:ascii="Times New Roman" w:hAnsi="Times New Roman" w:cs="Times New Roman"/>
          <w:sz w:val="28"/>
          <w:szCs w:val="28"/>
        </w:rPr>
        <w:t>и</w:t>
      </w:r>
      <w:r w:rsidRPr="00105A09">
        <w:rPr>
          <w:rFonts w:ascii="Times New Roman" w:hAnsi="Times New Roman" w:cs="Times New Roman"/>
          <w:noProof/>
          <w:sz w:val="28"/>
          <w:szCs w:val="28"/>
        </w:rPr>
        <w:t xml:space="preserve">жения, 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нфликты «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е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ются под ковер»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11. Портится ли у 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ппетит, ког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ходитесь в кругу своей семьи? Положительно ли относится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ш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мья к вкусной 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пезе, нежности? Или речь идет об «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кетической» семье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lastRenderedPageBreak/>
        <w:t>12. 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жно ли для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выглядит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ш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тнер?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им вы пред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ляете себе 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тн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?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ими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че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и он должен об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, чтобы быть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 прия</w:t>
      </w:r>
      <w:r w:rsidRPr="00105A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ным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sz w:val="28"/>
          <w:szCs w:val="28"/>
        </w:rPr>
        <w:t>13. Интересу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 пробле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л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мире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14. Что бы вы с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и д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, если бы вдруг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 всех постиг голод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15. 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ими духовными или культурными потребностями вы об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е? Можете ли вы пред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ить себе интег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ю духовных и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ер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ых потре</w:t>
      </w:r>
      <w:r w:rsidRPr="00105A0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>ностей в повседневной жизни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16. З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ум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есь ли вы о гло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ом будущем человече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вой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мир, экологический кризис и т. д.)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17. В чем для 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 смысл жизни (стимул, цель, мот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я, жизненный п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, смысл болезни и смерти, жизни после смерти)?</w:t>
      </w:r>
    </w:p>
    <w:p w:rsidR="00105A09" w:rsidRPr="00105A09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18. Можете ли вы восприним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 свое 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е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ш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с поз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 нев</w:t>
      </w:r>
      <w:r w:rsidRPr="00105A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>домые до сих пор сферы?</w:t>
      </w:r>
    </w:p>
    <w:p w:rsidR="00426282" w:rsidRPr="004D55BA" w:rsidRDefault="00105A09" w:rsidP="0010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09">
        <w:rPr>
          <w:rFonts w:ascii="Times New Roman" w:hAnsi="Times New Roman" w:cs="Times New Roman"/>
          <w:noProof/>
          <w:sz w:val="28"/>
          <w:szCs w:val="28"/>
        </w:rPr>
        <w:t>Од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о следует сде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 вывод о том, что применение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личных методов д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гностики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исит от получившихся резуль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ов уже проведённых методик. От них вы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ся д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гностичес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цепь других методов исслед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я.</w:t>
      </w:r>
    </w:p>
    <w:p w:rsidR="00426282" w:rsidRDefault="00426282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BA" w:rsidRDefault="004D55BA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BA" w:rsidRDefault="004D55BA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BA" w:rsidRDefault="004D55BA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BA" w:rsidRDefault="004D55BA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BA" w:rsidRDefault="004D55BA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BA" w:rsidRDefault="004D55BA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BA" w:rsidRDefault="004D55BA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BA" w:rsidRDefault="004D55BA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BA" w:rsidRDefault="004D55BA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BA" w:rsidRDefault="004D55BA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F82" w:rsidRDefault="00811F82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634" w:rsidRPr="0021507D" w:rsidRDefault="00D77634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07D" w:rsidRDefault="0021507D" w:rsidP="00D42BE6">
      <w:pPr>
        <w:spacing w:after="0" w:line="36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811F82">
        <w:rPr>
          <w:rFonts w:ascii="Cambria" w:hAnsi="Cambria" w:cs="Times New Roman"/>
          <w:b/>
          <w:sz w:val="32"/>
          <w:szCs w:val="32"/>
        </w:rPr>
        <w:lastRenderedPageBreak/>
        <w:t>З</w:t>
      </w:r>
      <w:r>
        <w:rPr>
          <w:rFonts w:ascii="Cambria" w:hAnsi="Cambria" w:cs="Times New Roman"/>
          <w:b/>
          <w:noProof/>
          <w:sz w:val="32"/>
          <w:szCs w:val="32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Cambria" w:hAnsi="Cambria" w:cs="Times New Roman"/>
          <w:b/>
          <w:noProof/>
          <w:sz w:val="32"/>
          <w:szCs w:val="32"/>
        </w:rPr>
        <w:t>ключение</w:t>
      </w:r>
    </w:p>
    <w:p w:rsidR="00811F82" w:rsidRPr="00811F82" w:rsidRDefault="00811F82" w:rsidP="00D42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7B" w:rsidRPr="003C437B" w:rsidRDefault="003C437B" w:rsidP="003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B">
        <w:rPr>
          <w:rFonts w:ascii="Times New Roman" w:hAnsi="Times New Roman" w:cs="Times New Roman"/>
          <w:noProof/>
          <w:sz w:val="28"/>
          <w:szCs w:val="28"/>
        </w:rPr>
        <w:t>В средст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х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совой инфор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и встре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ся множество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ер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ов о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строй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х пищевого поведения. Од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 причин ро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щественного и</w:t>
      </w:r>
      <w:r w:rsidRPr="003C437B">
        <w:rPr>
          <w:rFonts w:ascii="Times New Roman" w:hAnsi="Times New Roman" w:cs="Times New Roman"/>
          <w:sz w:val="28"/>
          <w:szCs w:val="28"/>
        </w:rPr>
        <w:t>н</w:t>
      </w:r>
      <w:r w:rsidRPr="003C437B">
        <w:rPr>
          <w:rFonts w:ascii="Times New Roman" w:hAnsi="Times New Roman" w:cs="Times New Roman"/>
          <w:noProof/>
          <w:sz w:val="28"/>
          <w:szCs w:val="28"/>
        </w:rPr>
        <w:t>терес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гический итог, который могут иметь эти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боле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я. В 1982 году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я бы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трясе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мертью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ен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рпентер, популярной певицы и вед</w:t>
      </w:r>
      <w:r w:rsidRPr="003C437B">
        <w:rPr>
          <w:rFonts w:ascii="Times New Roman" w:hAnsi="Times New Roman" w:cs="Times New Roman"/>
          <w:sz w:val="28"/>
          <w:szCs w:val="28"/>
        </w:rPr>
        <w:t>у</w:t>
      </w:r>
      <w:r w:rsidRPr="003C437B">
        <w:rPr>
          <w:rFonts w:ascii="Times New Roman" w:hAnsi="Times New Roman" w:cs="Times New Roman"/>
          <w:noProof/>
          <w:sz w:val="28"/>
          <w:szCs w:val="28"/>
        </w:rPr>
        <w:t>щей телешоу. Серьезную оз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боченность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же вызы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про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енность подобных проблем среди девочек-подростков и молодых женщин.</w:t>
      </w:r>
    </w:p>
    <w:p w:rsidR="003C437B" w:rsidRPr="003C437B" w:rsidRDefault="003C437B" w:rsidP="003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B">
        <w:rPr>
          <w:rFonts w:ascii="Times New Roman" w:hAnsi="Times New Roman" w:cs="Times New Roman"/>
          <w:noProof/>
          <w:sz w:val="28"/>
          <w:szCs w:val="28"/>
        </w:rPr>
        <w:t>П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тикующие в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чи теперь пони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ют, что сходство между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рексией и булимией может быть столь же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жным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личия между ними.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, стр</w:t>
      </w:r>
      <w:r w:rsidRPr="003C437B">
        <w:rPr>
          <w:rFonts w:ascii="Times New Roman" w:hAnsi="Times New Roman" w:cs="Times New Roman"/>
          <w:sz w:val="28"/>
          <w:szCs w:val="28"/>
        </w:rPr>
        <w:t>а</w:t>
      </w:r>
      <w:r w:rsidRPr="003C437B"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ющие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рексией, убедясь в потере вес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могут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 пере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 и у некот</w:t>
      </w:r>
      <w:r w:rsidRPr="003C437B">
        <w:rPr>
          <w:rFonts w:ascii="Times New Roman" w:hAnsi="Times New Roman" w:cs="Times New Roman"/>
          <w:sz w:val="28"/>
          <w:szCs w:val="28"/>
        </w:rPr>
        <w:t>о</w:t>
      </w:r>
      <w:r w:rsidRPr="003C437B">
        <w:rPr>
          <w:rFonts w:ascii="Times New Roman" w:hAnsi="Times New Roman" w:cs="Times New Roman"/>
          <w:noProof/>
          <w:sz w:val="28"/>
          <w:szCs w:val="28"/>
        </w:rPr>
        <w:t>рых из них, 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им о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ом, может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виться булимия. И,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оборот, у людей с булимией иног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зви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тся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рексия.</w:t>
      </w:r>
    </w:p>
    <w:p w:rsidR="003C437B" w:rsidRPr="003C437B" w:rsidRDefault="003C437B" w:rsidP="003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B">
        <w:rPr>
          <w:rFonts w:ascii="Times New Roman" w:hAnsi="Times New Roman" w:cs="Times New Roman"/>
          <w:noProof/>
          <w:sz w:val="28"/>
          <w:szCs w:val="28"/>
        </w:rPr>
        <w:t xml:space="preserve">Число людей, подверженных 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рексии и булимии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тет неимоверно: худо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вится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язчивой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ци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ой идеей. Люди стремятся сбросить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 можно больше килог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ммов и в резуль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е доходят до оп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сной г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. Тут возможны две схемы п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я: ог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чение потребляемых продуктов и обжо</w:t>
      </w:r>
      <w:r w:rsidRPr="003C437B">
        <w:rPr>
          <w:rFonts w:ascii="Times New Roman" w:hAnsi="Times New Roman" w:cs="Times New Roman"/>
          <w:sz w:val="28"/>
          <w:szCs w:val="28"/>
        </w:rPr>
        <w:t>р</w:t>
      </w:r>
      <w:r w:rsidRPr="003C437B">
        <w:rPr>
          <w:rFonts w:ascii="Times New Roman" w:hAnsi="Times New Roman" w:cs="Times New Roman"/>
          <w:noProof/>
          <w:sz w:val="28"/>
          <w:szCs w:val="28"/>
        </w:rPr>
        <w:t>ство 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ледующим очищением желуд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86208" w:rsidRDefault="003C437B" w:rsidP="003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7B">
        <w:rPr>
          <w:rFonts w:ascii="Times New Roman" w:hAnsi="Times New Roman" w:cs="Times New Roman"/>
          <w:noProof/>
          <w:sz w:val="28"/>
          <w:szCs w:val="28"/>
        </w:rPr>
        <w:t xml:space="preserve">Основные особенности нервной 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орексии и булимии - стремление к х</w:t>
      </w:r>
      <w:r w:rsidRPr="003C437B">
        <w:rPr>
          <w:rFonts w:ascii="Times New Roman" w:hAnsi="Times New Roman" w:cs="Times New Roman"/>
          <w:sz w:val="28"/>
          <w:szCs w:val="28"/>
        </w:rPr>
        <w:t>у</w:t>
      </w:r>
      <w:r w:rsidRPr="003C437B">
        <w:rPr>
          <w:rFonts w:ascii="Times New Roman" w:hAnsi="Times New Roman" w:cs="Times New Roman"/>
          <w:noProof/>
          <w:sz w:val="28"/>
          <w:szCs w:val="28"/>
        </w:rPr>
        <w:t>добе, ст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х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б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ь вес, предубежденное отношение к пище, когнитивные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 w:rsidRPr="003C437B">
        <w:rPr>
          <w:rFonts w:ascii="Times New Roman" w:hAnsi="Times New Roman" w:cs="Times New Roman"/>
          <w:sz w:val="28"/>
          <w:szCs w:val="28"/>
        </w:rPr>
        <w:t>с</w:t>
      </w:r>
      <w:r w:rsidRPr="003C437B">
        <w:rPr>
          <w:rFonts w:ascii="Times New Roman" w:hAnsi="Times New Roman" w:cs="Times New Roman"/>
          <w:noProof/>
          <w:sz w:val="28"/>
          <w:szCs w:val="28"/>
        </w:rPr>
        <w:t>стройст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психологические проблемы и проблемы со здоровьем, вклю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о</w:t>
      </w:r>
      <w:r w:rsidRPr="003C437B">
        <w:rPr>
          <w:rFonts w:ascii="Times New Roman" w:hAnsi="Times New Roman" w:cs="Times New Roman"/>
          <w:sz w:val="28"/>
          <w:szCs w:val="28"/>
        </w:rPr>
        <w:t>т</w:t>
      </w:r>
      <w:r w:rsidRPr="003C437B">
        <w:rPr>
          <w:rFonts w:ascii="Times New Roman" w:hAnsi="Times New Roman" w:cs="Times New Roman"/>
          <w:noProof/>
          <w:sz w:val="28"/>
          <w:szCs w:val="28"/>
        </w:rPr>
        <w:t>сутствие менстру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ых циклов.</w:t>
      </w:r>
    </w:p>
    <w:p w:rsidR="00886208" w:rsidRDefault="00886208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208" w:rsidRDefault="00886208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208" w:rsidRDefault="00886208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208" w:rsidRDefault="00886208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208" w:rsidRDefault="00886208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208" w:rsidRDefault="00886208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37B" w:rsidRDefault="003C437B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37B" w:rsidRPr="0021507D" w:rsidRDefault="003C437B" w:rsidP="00215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F82" w:rsidRPr="00811F82" w:rsidRDefault="001A2D2E" w:rsidP="00811F82">
      <w:pPr>
        <w:spacing w:after="240" w:line="36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811F82">
        <w:rPr>
          <w:rFonts w:ascii="Cambria" w:hAnsi="Cambria" w:cs="Times New Roman"/>
          <w:b/>
          <w:sz w:val="32"/>
          <w:szCs w:val="32"/>
        </w:rPr>
        <w:lastRenderedPageBreak/>
        <w:t>Литература</w:t>
      </w:r>
    </w:p>
    <w:p w:rsidR="000F2E56" w:rsidRDefault="000F2E56" w:rsidP="006B6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66AF">
        <w:rPr>
          <w:rFonts w:ascii="Times New Roman" w:hAnsi="Times New Roman" w:cs="Times New Roman"/>
          <w:noProof/>
          <w:sz w:val="28"/>
          <w:szCs w:val="28"/>
        </w:rPr>
        <w:t>Д. Зиглер. Теории личности. - СПб.: Питер, 2002. .Психосоци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ь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я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дикт</w:t>
      </w:r>
      <w:r w:rsidR="006B66AF" w:rsidRPr="006B66AF">
        <w:rPr>
          <w:rFonts w:ascii="Times New Roman" w:hAnsi="Times New Roman" w:cs="Times New Roman"/>
          <w:sz w:val="28"/>
          <w:szCs w:val="28"/>
        </w:rPr>
        <w:t>о</w:t>
      </w:r>
      <w:r w:rsidRPr="006B66AF">
        <w:rPr>
          <w:rFonts w:ascii="Times New Roman" w:hAnsi="Times New Roman" w:cs="Times New Roman"/>
          <w:noProof/>
          <w:sz w:val="28"/>
          <w:szCs w:val="28"/>
        </w:rPr>
        <w:t>логия/ Ц.П. Короленко, Н.В. Дмитрие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Новосибирск, Из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ельство «О</w:t>
      </w:r>
      <w:r w:rsidR="006B66AF" w:rsidRPr="006B66AF">
        <w:rPr>
          <w:rFonts w:ascii="Times New Roman" w:hAnsi="Times New Roman" w:cs="Times New Roman"/>
          <w:sz w:val="28"/>
          <w:szCs w:val="28"/>
        </w:rPr>
        <w:t>л</w:t>
      </w:r>
      <w:r w:rsidRPr="006B66AF">
        <w:rPr>
          <w:rFonts w:ascii="Times New Roman" w:hAnsi="Times New Roman" w:cs="Times New Roman"/>
          <w:noProof/>
          <w:sz w:val="28"/>
          <w:szCs w:val="28"/>
        </w:rPr>
        <w:t xml:space="preserve">сиб», 2001 - 251с. </w:t>
      </w:r>
    </w:p>
    <w:p w:rsidR="000F2E56" w:rsidRDefault="000F2E56" w:rsidP="006B6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66AF">
        <w:rPr>
          <w:rFonts w:ascii="Times New Roman" w:hAnsi="Times New Roman" w:cs="Times New Roman"/>
          <w:noProof/>
          <w:sz w:val="28"/>
          <w:szCs w:val="28"/>
        </w:rPr>
        <w:t>Психология. / Под ре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цией Крыловой Н.Р. - М.: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мия, 2003. </w:t>
      </w:r>
    </w:p>
    <w:p w:rsidR="000F2E56" w:rsidRDefault="000F2E56" w:rsidP="006B6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B66AF">
        <w:rPr>
          <w:rFonts w:ascii="Times New Roman" w:hAnsi="Times New Roman" w:cs="Times New Roman"/>
          <w:noProof/>
          <w:sz w:val="28"/>
          <w:szCs w:val="28"/>
        </w:rPr>
        <w:t>И. М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лки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6AF" w:rsidRPr="006B6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AF">
        <w:rPr>
          <w:rFonts w:ascii="Times New Roman" w:hAnsi="Times New Roman" w:cs="Times New Roman"/>
          <w:noProof/>
          <w:sz w:val="28"/>
          <w:szCs w:val="28"/>
        </w:rPr>
        <w:t>Пых. Лишний вес. Освободиться и з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быть.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всег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0F2E56" w:rsidRDefault="000F2E56" w:rsidP="006B6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66AF" w:rsidRPr="006B6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AF">
        <w:rPr>
          <w:rFonts w:ascii="Times New Roman" w:hAnsi="Times New Roman" w:cs="Times New Roman"/>
          <w:noProof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ддиктологии / Под ред. проф. В.Д. Менделеви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СПб.: Речь, 2007. - 768 с. </w:t>
      </w:r>
    </w:p>
    <w:p w:rsidR="000F2E56" w:rsidRDefault="000F2E56" w:rsidP="006B6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6AF" w:rsidRPr="006B6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AF">
        <w:rPr>
          <w:rFonts w:ascii="Times New Roman" w:hAnsi="Times New Roman" w:cs="Times New Roman"/>
          <w:noProof/>
          <w:sz w:val="28"/>
          <w:szCs w:val="28"/>
        </w:rPr>
        <w:t>Психология личности. Том 1. Хрестом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тия. / Под р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кцией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йгородского В.К. - «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Х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М», 2001. </w:t>
      </w:r>
    </w:p>
    <w:p w:rsidR="00993BD2" w:rsidRPr="00811F82" w:rsidRDefault="000F2E56" w:rsidP="00811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66AF" w:rsidRPr="006B6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AF">
        <w:rPr>
          <w:rFonts w:ascii="Times New Roman" w:hAnsi="Times New Roman" w:cs="Times New Roman"/>
          <w:noProof/>
          <w:sz w:val="28"/>
          <w:szCs w:val="28"/>
        </w:rPr>
        <w:t xml:space="preserve">Фрейд 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. Психология Я и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щитные мех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измы:Пер. с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гл. - Пе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гоги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, 1993. - 144 с.</w:t>
      </w:r>
    </w:p>
    <w:p w:rsidR="00993BD2" w:rsidRDefault="00993BD2" w:rsidP="00993BD2">
      <w:pPr>
        <w:spacing w:after="0" w:line="360" w:lineRule="auto"/>
        <w:jc w:val="center"/>
        <w:rPr>
          <w:noProof/>
          <w:lang w:eastAsia="ru-RU"/>
        </w:rPr>
      </w:pPr>
    </w:p>
    <w:p w:rsidR="00993BD2" w:rsidRDefault="00993BD2" w:rsidP="00993BD2">
      <w:pPr>
        <w:spacing w:after="0" w:line="360" w:lineRule="auto"/>
        <w:jc w:val="center"/>
        <w:rPr>
          <w:noProof/>
          <w:lang w:eastAsia="ru-RU"/>
        </w:rPr>
      </w:pPr>
    </w:p>
    <w:p w:rsidR="00993BD2" w:rsidRDefault="00993BD2" w:rsidP="00993BD2">
      <w:pPr>
        <w:spacing w:after="0" w:line="360" w:lineRule="auto"/>
        <w:jc w:val="center"/>
        <w:rPr>
          <w:noProof/>
          <w:lang w:eastAsia="ru-RU"/>
        </w:rPr>
      </w:pPr>
    </w:p>
    <w:p w:rsidR="00993BD2" w:rsidRDefault="00993BD2" w:rsidP="00993BD2">
      <w:pPr>
        <w:spacing w:after="0" w:line="360" w:lineRule="auto"/>
        <w:jc w:val="center"/>
        <w:rPr>
          <w:noProof/>
          <w:lang w:eastAsia="ru-RU"/>
        </w:rPr>
      </w:pPr>
    </w:p>
    <w:p w:rsidR="00993BD2" w:rsidRDefault="00993BD2" w:rsidP="00993BD2">
      <w:pPr>
        <w:spacing w:after="0" w:line="360" w:lineRule="auto"/>
        <w:jc w:val="center"/>
        <w:rPr>
          <w:noProof/>
          <w:lang w:eastAsia="ru-RU"/>
        </w:rPr>
      </w:pPr>
    </w:p>
    <w:p w:rsidR="00993BD2" w:rsidRDefault="00993BD2" w:rsidP="00993BD2">
      <w:pPr>
        <w:spacing w:after="0" w:line="360" w:lineRule="auto"/>
        <w:jc w:val="center"/>
        <w:rPr>
          <w:noProof/>
          <w:lang w:eastAsia="ru-RU"/>
        </w:rPr>
      </w:pPr>
    </w:p>
    <w:p w:rsidR="00993BD2" w:rsidRPr="00993BD2" w:rsidRDefault="00993BD2" w:rsidP="00980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D02" w:rsidRPr="00993BD2" w:rsidRDefault="003A5D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A5D02" w:rsidRPr="00993BD2" w:rsidSect="00914F3F">
      <w:footerReference w:type="default" r:id="rId8"/>
      <w:footerReference w:type="first" r:id="rId9"/>
      <w:pgSz w:w="11906" w:h="16838"/>
      <w:pgMar w:top="1134" w:right="567" w:bottom="1134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CD" w:rsidRDefault="000D6FCD">
      <w:pPr>
        <w:spacing w:after="0" w:line="240" w:lineRule="auto"/>
      </w:pPr>
      <w:r>
        <w:separator/>
      </w:r>
    </w:p>
  </w:endnote>
  <w:endnote w:type="continuationSeparator" w:id="0">
    <w:p w:rsidR="000D6FCD" w:rsidRDefault="000D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CB" w:rsidRDefault="008B18C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77634">
      <w:rPr>
        <w:noProof/>
      </w:rPr>
      <w:t>2</w:t>
    </w:r>
    <w:r>
      <w:fldChar w:fldCharType="end"/>
    </w:r>
  </w:p>
  <w:p w:rsidR="00986175" w:rsidRDefault="00986175" w:rsidP="00623C24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75" w:rsidRDefault="00986175">
    <w:pPr>
      <w:pStyle w:val="ac"/>
    </w:pPr>
    <w:r>
      <w:t xml:space="preserve">                                                                                        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CD" w:rsidRDefault="000D6FCD">
      <w:pPr>
        <w:spacing w:after="0" w:line="240" w:lineRule="auto"/>
      </w:pPr>
      <w:r>
        <w:separator/>
      </w:r>
    </w:p>
  </w:footnote>
  <w:footnote w:type="continuationSeparator" w:id="0">
    <w:p w:rsidR="000D6FCD" w:rsidRDefault="000D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DAF"/>
    <w:multiLevelType w:val="hybridMultilevel"/>
    <w:tmpl w:val="95A207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23F91"/>
    <w:multiLevelType w:val="hybridMultilevel"/>
    <w:tmpl w:val="D8188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35D77"/>
    <w:multiLevelType w:val="hybridMultilevel"/>
    <w:tmpl w:val="E1621916"/>
    <w:lvl w:ilvl="0" w:tplc="27F8E0B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2E663D"/>
    <w:multiLevelType w:val="hybridMultilevel"/>
    <w:tmpl w:val="1AA0B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A66DE5"/>
    <w:multiLevelType w:val="hybridMultilevel"/>
    <w:tmpl w:val="3D52C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4A7C43"/>
    <w:multiLevelType w:val="hybridMultilevel"/>
    <w:tmpl w:val="7B7E0742"/>
    <w:lvl w:ilvl="0" w:tplc="051E90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7DB3389"/>
    <w:multiLevelType w:val="hybridMultilevel"/>
    <w:tmpl w:val="4678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A006A"/>
    <w:multiLevelType w:val="hybridMultilevel"/>
    <w:tmpl w:val="579ED9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2A1451"/>
    <w:multiLevelType w:val="hybridMultilevel"/>
    <w:tmpl w:val="9028D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470B97"/>
    <w:multiLevelType w:val="hybridMultilevel"/>
    <w:tmpl w:val="6DAA8B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C862823"/>
    <w:multiLevelType w:val="multilevel"/>
    <w:tmpl w:val="C98CBBF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11">
    <w:nsid w:val="41505A09"/>
    <w:multiLevelType w:val="hybridMultilevel"/>
    <w:tmpl w:val="BD7A6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6343BC"/>
    <w:multiLevelType w:val="hybridMultilevel"/>
    <w:tmpl w:val="182E1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CF73F2"/>
    <w:multiLevelType w:val="hybridMultilevel"/>
    <w:tmpl w:val="4E9C3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50AAD"/>
    <w:multiLevelType w:val="hybridMultilevel"/>
    <w:tmpl w:val="8C10A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0F1B05"/>
    <w:multiLevelType w:val="hybridMultilevel"/>
    <w:tmpl w:val="3356D5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146BB1"/>
    <w:multiLevelType w:val="hybridMultilevel"/>
    <w:tmpl w:val="14C4E7D4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55031DD"/>
    <w:multiLevelType w:val="hybridMultilevel"/>
    <w:tmpl w:val="CB2E479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657201F"/>
    <w:multiLevelType w:val="hybridMultilevel"/>
    <w:tmpl w:val="8070E9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0B1393"/>
    <w:multiLevelType w:val="hybridMultilevel"/>
    <w:tmpl w:val="D6CC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006855"/>
    <w:multiLevelType w:val="hybridMultilevel"/>
    <w:tmpl w:val="4F18C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D31C58"/>
    <w:multiLevelType w:val="hybridMultilevel"/>
    <w:tmpl w:val="20945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7B47BD"/>
    <w:multiLevelType w:val="hybridMultilevel"/>
    <w:tmpl w:val="1752E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2A4075"/>
    <w:multiLevelType w:val="hybridMultilevel"/>
    <w:tmpl w:val="0A7811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4B3609"/>
    <w:multiLevelType w:val="hybridMultilevel"/>
    <w:tmpl w:val="69D47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E370C3"/>
    <w:multiLevelType w:val="hybridMultilevel"/>
    <w:tmpl w:val="D7AEB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551E12"/>
    <w:multiLevelType w:val="hybridMultilevel"/>
    <w:tmpl w:val="96E0B4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5B106C"/>
    <w:multiLevelType w:val="hybridMultilevel"/>
    <w:tmpl w:val="F968BA96"/>
    <w:lvl w:ilvl="0" w:tplc="27F8E0B4">
      <w:numFmt w:val="bullet"/>
      <w:lvlText w:val=""/>
      <w:lvlJc w:val="left"/>
      <w:pPr>
        <w:ind w:left="1654" w:hanging="94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81D41BE"/>
    <w:multiLevelType w:val="hybridMultilevel"/>
    <w:tmpl w:val="93860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3"/>
  </w:num>
  <w:num w:numId="4">
    <w:abstractNumId w:val="27"/>
  </w:num>
  <w:num w:numId="5">
    <w:abstractNumId w:val="2"/>
  </w:num>
  <w:num w:numId="6">
    <w:abstractNumId w:val="5"/>
  </w:num>
  <w:num w:numId="7">
    <w:abstractNumId w:val="16"/>
  </w:num>
  <w:num w:numId="8">
    <w:abstractNumId w:val="25"/>
  </w:num>
  <w:num w:numId="9">
    <w:abstractNumId w:val="22"/>
  </w:num>
  <w:num w:numId="10">
    <w:abstractNumId w:val="3"/>
  </w:num>
  <w:num w:numId="11">
    <w:abstractNumId w:val="1"/>
  </w:num>
  <w:num w:numId="12">
    <w:abstractNumId w:val="21"/>
  </w:num>
  <w:num w:numId="13">
    <w:abstractNumId w:val="13"/>
  </w:num>
  <w:num w:numId="14">
    <w:abstractNumId w:val="8"/>
  </w:num>
  <w:num w:numId="15">
    <w:abstractNumId w:val="11"/>
  </w:num>
  <w:num w:numId="16">
    <w:abstractNumId w:val="28"/>
  </w:num>
  <w:num w:numId="17">
    <w:abstractNumId w:val="19"/>
  </w:num>
  <w:num w:numId="18">
    <w:abstractNumId w:val="20"/>
  </w:num>
  <w:num w:numId="19">
    <w:abstractNumId w:val="24"/>
  </w:num>
  <w:num w:numId="20">
    <w:abstractNumId w:val="26"/>
  </w:num>
  <w:num w:numId="21">
    <w:abstractNumId w:val="12"/>
  </w:num>
  <w:num w:numId="22">
    <w:abstractNumId w:val="4"/>
  </w:num>
  <w:num w:numId="23">
    <w:abstractNumId w:val="9"/>
  </w:num>
  <w:num w:numId="24">
    <w:abstractNumId w:val="0"/>
  </w:num>
  <w:num w:numId="25">
    <w:abstractNumId w:val="17"/>
  </w:num>
  <w:num w:numId="26">
    <w:abstractNumId w:val="18"/>
  </w:num>
  <w:num w:numId="27">
    <w:abstractNumId w:val="7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DB"/>
    <w:rsid w:val="00000247"/>
    <w:rsid w:val="00003179"/>
    <w:rsid w:val="00003368"/>
    <w:rsid w:val="000060D0"/>
    <w:rsid w:val="00007933"/>
    <w:rsid w:val="000109CB"/>
    <w:rsid w:val="00010DC9"/>
    <w:rsid w:val="0001169F"/>
    <w:rsid w:val="00014018"/>
    <w:rsid w:val="00016858"/>
    <w:rsid w:val="00022382"/>
    <w:rsid w:val="00022C5A"/>
    <w:rsid w:val="00023BB8"/>
    <w:rsid w:val="00023F73"/>
    <w:rsid w:val="00034114"/>
    <w:rsid w:val="00035D1C"/>
    <w:rsid w:val="0003712D"/>
    <w:rsid w:val="00040918"/>
    <w:rsid w:val="00042195"/>
    <w:rsid w:val="00042E57"/>
    <w:rsid w:val="000430C0"/>
    <w:rsid w:val="00044D98"/>
    <w:rsid w:val="0005321A"/>
    <w:rsid w:val="00053D67"/>
    <w:rsid w:val="000544D8"/>
    <w:rsid w:val="000569F2"/>
    <w:rsid w:val="00056BA1"/>
    <w:rsid w:val="00056EB7"/>
    <w:rsid w:val="00057881"/>
    <w:rsid w:val="0006332A"/>
    <w:rsid w:val="00063B5A"/>
    <w:rsid w:val="000665C9"/>
    <w:rsid w:val="00066D69"/>
    <w:rsid w:val="00066E3B"/>
    <w:rsid w:val="0007143D"/>
    <w:rsid w:val="00071CA6"/>
    <w:rsid w:val="000722D2"/>
    <w:rsid w:val="00072E14"/>
    <w:rsid w:val="00073191"/>
    <w:rsid w:val="00074324"/>
    <w:rsid w:val="00075791"/>
    <w:rsid w:val="00075D40"/>
    <w:rsid w:val="00075F5F"/>
    <w:rsid w:val="000800CB"/>
    <w:rsid w:val="00081600"/>
    <w:rsid w:val="00081F74"/>
    <w:rsid w:val="00086324"/>
    <w:rsid w:val="00090D43"/>
    <w:rsid w:val="00091912"/>
    <w:rsid w:val="00094B31"/>
    <w:rsid w:val="000955B7"/>
    <w:rsid w:val="000977B5"/>
    <w:rsid w:val="000A024B"/>
    <w:rsid w:val="000A2B0C"/>
    <w:rsid w:val="000A2D01"/>
    <w:rsid w:val="000B0A49"/>
    <w:rsid w:val="000B0C72"/>
    <w:rsid w:val="000B2C8E"/>
    <w:rsid w:val="000B2DA7"/>
    <w:rsid w:val="000B32A2"/>
    <w:rsid w:val="000B53A9"/>
    <w:rsid w:val="000B6B3B"/>
    <w:rsid w:val="000C29E0"/>
    <w:rsid w:val="000D2030"/>
    <w:rsid w:val="000D237B"/>
    <w:rsid w:val="000D407F"/>
    <w:rsid w:val="000D6FCD"/>
    <w:rsid w:val="000E6E3B"/>
    <w:rsid w:val="000F16B2"/>
    <w:rsid w:val="000F2E56"/>
    <w:rsid w:val="0010045C"/>
    <w:rsid w:val="00101CE6"/>
    <w:rsid w:val="00104E6F"/>
    <w:rsid w:val="0010554E"/>
    <w:rsid w:val="00105A09"/>
    <w:rsid w:val="00106348"/>
    <w:rsid w:val="00107338"/>
    <w:rsid w:val="00110D1B"/>
    <w:rsid w:val="00112490"/>
    <w:rsid w:val="001153D2"/>
    <w:rsid w:val="001163AE"/>
    <w:rsid w:val="0011781F"/>
    <w:rsid w:val="001218E0"/>
    <w:rsid w:val="00123A87"/>
    <w:rsid w:val="00125721"/>
    <w:rsid w:val="0012639A"/>
    <w:rsid w:val="00126B44"/>
    <w:rsid w:val="00131801"/>
    <w:rsid w:val="00132223"/>
    <w:rsid w:val="00133702"/>
    <w:rsid w:val="00133E2C"/>
    <w:rsid w:val="00136F35"/>
    <w:rsid w:val="001403BC"/>
    <w:rsid w:val="00141421"/>
    <w:rsid w:val="00142DC1"/>
    <w:rsid w:val="00143127"/>
    <w:rsid w:val="00145673"/>
    <w:rsid w:val="001460E4"/>
    <w:rsid w:val="001543E8"/>
    <w:rsid w:val="0015551E"/>
    <w:rsid w:val="00160D61"/>
    <w:rsid w:val="00162C81"/>
    <w:rsid w:val="00164811"/>
    <w:rsid w:val="00166518"/>
    <w:rsid w:val="0016784F"/>
    <w:rsid w:val="00174C65"/>
    <w:rsid w:val="0018276F"/>
    <w:rsid w:val="00184AE5"/>
    <w:rsid w:val="00192B33"/>
    <w:rsid w:val="00197D5D"/>
    <w:rsid w:val="001A2D2E"/>
    <w:rsid w:val="001A2E24"/>
    <w:rsid w:val="001A328D"/>
    <w:rsid w:val="001A32B5"/>
    <w:rsid w:val="001A3968"/>
    <w:rsid w:val="001A48A6"/>
    <w:rsid w:val="001A57AE"/>
    <w:rsid w:val="001A59B4"/>
    <w:rsid w:val="001A6D05"/>
    <w:rsid w:val="001A6D78"/>
    <w:rsid w:val="001A7D05"/>
    <w:rsid w:val="001B0F5F"/>
    <w:rsid w:val="001B20AB"/>
    <w:rsid w:val="001B2122"/>
    <w:rsid w:val="001B22D5"/>
    <w:rsid w:val="001B231F"/>
    <w:rsid w:val="001B61D2"/>
    <w:rsid w:val="001B635D"/>
    <w:rsid w:val="001B67DC"/>
    <w:rsid w:val="001B74A6"/>
    <w:rsid w:val="001B7A8B"/>
    <w:rsid w:val="001C1DA7"/>
    <w:rsid w:val="001C4588"/>
    <w:rsid w:val="001C7CA2"/>
    <w:rsid w:val="001D38E2"/>
    <w:rsid w:val="001D5347"/>
    <w:rsid w:val="001D6819"/>
    <w:rsid w:val="001E4675"/>
    <w:rsid w:val="001E4CA4"/>
    <w:rsid w:val="001F37AB"/>
    <w:rsid w:val="001F53B5"/>
    <w:rsid w:val="00200519"/>
    <w:rsid w:val="00201237"/>
    <w:rsid w:val="00201B11"/>
    <w:rsid w:val="00206B13"/>
    <w:rsid w:val="002115DC"/>
    <w:rsid w:val="002125EE"/>
    <w:rsid w:val="00212948"/>
    <w:rsid w:val="00213759"/>
    <w:rsid w:val="00213D0F"/>
    <w:rsid w:val="0021507D"/>
    <w:rsid w:val="0021524F"/>
    <w:rsid w:val="00216C96"/>
    <w:rsid w:val="00220264"/>
    <w:rsid w:val="0022110F"/>
    <w:rsid w:val="00221480"/>
    <w:rsid w:val="002215E7"/>
    <w:rsid w:val="0022283C"/>
    <w:rsid w:val="00222A37"/>
    <w:rsid w:val="00222C6C"/>
    <w:rsid w:val="00225458"/>
    <w:rsid w:val="00231CBC"/>
    <w:rsid w:val="00235152"/>
    <w:rsid w:val="0023621B"/>
    <w:rsid w:val="002373A3"/>
    <w:rsid w:val="002425DC"/>
    <w:rsid w:val="00242D9A"/>
    <w:rsid w:val="00244EC3"/>
    <w:rsid w:val="00245B2F"/>
    <w:rsid w:val="00251363"/>
    <w:rsid w:val="002518B3"/>
    <w:rsid w:val="00253DE3"/>
    <w:rsid w:val="0025494F"/>
    <w:rsid w:val="00255F22"/>
    <w:rsid w:val="00256331"/>
    <w:rsid w:val="00257B2B"/>
    <w:rsid w:val="002608A0"/>
    <w:rsid w:val="002632CC"/>
    <w:rsid w:val="00266D1B"/>
    <w:rsid w:val="00273E38"/>
    <w:rsid w:val="002754CD"/>
    <w:rsid w:val="00280CF1"/>
    <w:rsid w:val="002815C6"/>
    <w:rsid w:val="00282519"/>
    <w:rsid w:val="002827E4"/>
    <w:rsid w:val="002845BF"/>
    <w:rsid w:val="002903CC"/>
    <w:rsid w:val="002910BC"/>
    <w:rsid w:val="002931A8"/>
    <w:rsid w:val="0029362A"/>
    <w:rsid w:val="0029775F"/>
    <w:rsid w:val="00297DDF"/>
    <w:rsid w:val="002A1761"/>
    <w:rsid w:val="002A1FB4"/>
    <w:rsid w:val="002A2706"/>
    <w:rsid w:val="002A3558"/>
    <w:rsid w:val="002A65B7"/>
    <w:rsid w:val="002A769E"/>
    <w:rsid w:val="002B66BA"/>
    <w:rsid w:val="002C183D"/>
    <w:rsid w:val="002C28C0"/>
    <w:rsid w:val="002C52EC"/>
    <w:rsid w:val="002C6DC4"/>
    <w:rsid w:val="002C781B"/>
    <w:rsid w:val="002D3CC4"/>
    <w:rsid w:val="002E0449"/>
    <w:rsid w:val="002E40F3"/>
    <w:rsid w:val="002E4A7E"/>
    <w:rsid w:val="002F03E0"/>
    <w:rsid w:val="002F18D6"/>
    <w:rsid w:val="002F380F"/>
    <w:rsid w:val="002F4F8F"/>
    <w:rsid w:val="002F581A"/>
    <w:rsid w:val="002F78F6"/>
    <w:rsid w:val="00300340"/>
    <w:rsid w:val="0030108F"/>
    <w:rsid w:val="003013C0"/>
    <w:rsid w:val="00301F8D"/>
    <w:rsid w:val="003039C7"/>
    <w:rsid w:val="00303B46"/>
    <w:rsid w:val="00303EBD"/>
    <w:rsid w:val="00305CE3"/>
    <w:rsid w:val="00311BC0"/>
    <w:rsid w:val="00312ED9"/>
    <w:rsid w:val="003155AB"/>
    <w:rsid w:val="003174A9"/>
    <w:rsid w:val="00321558"/>
    <w:rsid w:val="003220E4"/>
    <w:rsid w:val="0032470C"/>
    <w:rsid w:val="00325029"/>
    <w:rsid w:val="003259E5"/>
    <w:rsid w:val="003269CA"/>
    <w:rsid w:val="003275DC"/>
    <w:rsid w:val="0033773A"/>
    <w:rsid w:val="00342D28"/>
    <w:rsid w:val="0034638C"/>
    <w:rsid w:val="00346E4F"/>
    <w:rsid w:val="00360D77"/>
    <w:rsid w:val="00363366"/>
    <w:rsid w:val="00363507"/>
    <w:rsid w:val="003638AA"/>
    <w:rsid w:val="00364D29"/>
    <w:rsid w:val="00364E37"/>
    <w:rsid w:val="00366583"/>
    <w:rsid w:val="00367B9F"/>
    <w:rsid w:val="003706FD"/>
    <w:rsid w:val="00370994"/>
    <w:rsid w:val="00372518"/>
    <w:rsid w:val="003749AC"/>
    <w:rsid w:val="0037555F"/>
    <w:rsid w:val="0037569B"/>
    <w:rsid w:val="00377D10"/>
    <w:rsid w:val="00383912"/>
    <w:rsid w:val="00383FE3"/>
    <w:rsid w:val="003867D3"/>
    <w:rsid w:val="003901C2"/>
    <w:rsid w:val="003919E2"/>
    <w:rsid w:val="0039557E"/>
    <w:rsid w:val="00395E02"/>
    <w:rsid w:val="00396040"/>
    <w:rsid w:val="003A1810"/>
    <w:rsid w:val="003A1D21"/>
    <w:rsid w:val="003A1F81"/>
    <w:rsid w:val="003A2A42"/>
    <w:rsid w:val="003A482B"/>
    <w:rsid w:val="003A4C7A"/>
    <w:rsid w:val="003A5D02"/>
    <w:rsid w:val="003A6261"/>
    <w:rsid w:val="003A64C8"/>
    <w:rsid w:val="003B176B"/>
    <w:rsid w:val="003B2E61"/>
    <w:rsid w:val="003B778F"/>
    <w:rsid w:val="003C437B"/>
    <w:rsid w:val="003C5ED1"/>
    <w:rsid w:val="003D3602"/>
    <w:rsid w:val="003D51B3"/>
    <w:rsid w:val="003D5C17"/>
    <w:rsid w:val="003D695D"/>
    <w:rsid w:val="003E1085"/>
    <w:rsid w:val="003E1C67"/>
    <w:rsid w:val="003E336C"/>
    <w:rsid w:val="003E6640"/>
    <w:rsid w:val="003E7354"/>
    <w:rsid w:val="003F17C7"/>
    <w:rsid w:val="003F21D2"/>
    <w:rsid w:val="003F250B"/>
    <w:rsid w:val="003F4E53"/>
    <w:rsid w:val="003F79AF"/>
    <w:rsid w:val="004021FE"/>
    <w:rsid w:val="00402860"/>
    <w:rsid w:val="00402D54"/>
    <w:rsid w:val="00404CB9"/>
    <w:rsid w:val="00404FDC"/>
    <w:rsid w:val="00406B42"/>
    <w:rsid w:val="00414F4C"/>
    <w:rsid w:val="004160E1"/>
    <w:rsid w:val="0041614E"/>
    <w:rsid w:val="00417AE7"/>
    <w:rsid w:val="00424202"/>
    <w:rsid w:val="00424BDE"/>
    <w:rsid w:val="00425362"/>
    <w:rsid w:val="00426282"/>
    <w:rsid w:val="00426B92"/>
    <w:rsid w:val="0043043A"/>
    <w:rsid w:val="00435E90"/>
    <w:rsid w:val="004407F3"/>
    <w:rsid w:val="0044466C"/>
    <w:rsid w:val="00445E31"/>
    <w:rsid w:val="00446FED"/>
    <w:rsid w:val="00453CF6"/>
    <w:rsid w:val="00455B6D"/>
    <w:rsid w:val="004609E3"/>
    <w:rsid w:val="004613A7"/>
    <w:rsid w:val="00462A26"/>
    <w:rsid w:val="00462E60"/>
    <w:rsid w:val="00463016"/>
    <w:rsid w:val="004640AE"/>
    <w:rsid w:val="00465C37"/>
    <w:rsid w:val="00466DA6"/>
    <w:rsid w:val="00467E61"/>
    <w:rsid w:val="00474121"/>
    <w:rsid w:val="00475508"/>
    <w:rsid w:val="00475D95"/>
    <w:rsid w:val="00476A66"/>
    <w:rsid w:val="00476BC9"/>
    <w:rsid w:val="00480860"/>
    <w:rsid w:val="00481B4A"/>
    <w:rsid w:val="00483E2C"/>
    <w:rsid w:val="00485C76"/>
    <w:rsid w:val="0049089B"/>
    <w:rsid w:val="00493379"/>
    <w:rsid w:val="00496A13"/>
    <w:rsid w:val="00497F45"/>
    <w:rsid w:val="004A0D49"/>
    <w:rsid w:val="004A1518"/>
    <w:rsid w:val="004A2230"/>
    <w:rsid w:val="004A26D1"/>
    <w:rsid w:val="004A2ECE"/>
    <w:rsid w:val="004A390E"/>
    <w:rsid w:val="004A6F29"/>
    <w:rsid w:val="004A7765"/>
    <w:rsid w:val="004B1764"/>
    <w:rsid w:val="004B1F2B"/>
    <w:rsid w:val="004B3CAD"/>
    <w:rsid w:val="004B578C"/>
    <w:rsid w:val="004C169F"/>
    <w:rsid w:val="004C2940"/>
    <w:rsid w:val="004C62BD"/>
    <w:rsid w:val="004C778D"/>
    <w:rsid w:val="004D1DBF"/>
    <w:rsid w:val="004D5242"/>
    <w:rsid w:val="004D55BA"/>
    <w:rsid w:val="004D5F75"/>
    <w:rsid w:val="004D663A"/>
    <w:rsid w:val="004D66DF"/>
    <w:rsid w:val="004D7DB9"/>
    <w:rsid w:val="004E34E3"/>
    <w:rsid w:val="004E412D"/>
    <w:rsid w:val="004E64EE"/>
    <w:rsid w:val="004E7282"/>
    <w:rsid w:val="004E77EA"/>
    <w:rsid w:val="004F032C"/>
    <w:rsid w:val="004F04A0"/>
    <w:rsid w:val="004F50FF"/>
    <w:rsid w:val="004F586D"/>
    <w:rsid w:val="004F703E"/>
    <w:rsid w:val="004F7B89"/>
    <w:rsid w:val="00500C1F"/>
    <w:rsid w:val="00500D3A"/>
    <w:rsid w:val="00502986"/>
    <w:rsid w:val="00504E9C"/>
    <w:rsid w:val="005106A3"/>
    <w:rsid w:val="005120A1"/>
    <w:rsid w:val="00513586"/>
    <w:rsid w:val="00513BCC"/>
    <w:rsid w:val="005166A1"/>
    <w:rsid w:val="00521F7D"/>
    <w:rsid w:val="005226A7"/>
    <w:rsid w:val="00524524"/>
    <w:rsid w:val="00525D6B"/>
    <w:rsid w:val="00527B8F"/>
    <w:rsid w:val="005336D3"/>
    <w:rsid w:val="005351D1"/>
    <w:rsid w:val="00536CED"/>
    <w:rsid w:val="005374BA"/>
    <w:rsid w:val="005405D8"/>
    <w:rsid w:val="00543EFD"/>
    <w:rsid w:val="005454E1"/>
    <w:rsid w:val="00546384"/>
    <w:rsid w:val="00551A32"/>
    <w:rsid w:val="00552AA5"/>
    <w:rsid w:val="00552E7B"/>
    <w:rsid w:val="005537F0"/>
    <w:rsid w:val="00554FD7"/>
    <w:rsid w:val="005558E2"/>
    <w:rsid w:val="00557CFE"/>
    <w:rsid w:val="00557FF6"/>
    <w:rsid w:val="00562ED6"/>
    <w:rsid w:val="0057022A"/>
    <w:rsid w:val="005724FA"/>
    <w:rsid w:val="005740C3"/>
    <w:rsid w:val="005758E7"/>
    <w:rsid w:val="0057627B"/>
    <w:rsid w:val="00577D24"/>
    <w:rsid w:val="005858A2"/>
    <w:rsid w:val="0058594B"/>
    <w:rsid w:val="0058634D"/>
    <w:rsid w:val="00592F17"/>
    <w:rsid w:val="00597DEE"/>
    <w:rsid w:val="005A09A9"/>
    <w:rsid w:val="005A0C0A"/>
    <w:rsid w:val="005A2762"/>
    <w:rsid w:val="005A3206"/>
    <w:rsid w:val="005A3D7C"/>
    <w:rsid w:val="005A3F38"/>
    <w:rsid w:val="005A546F"/>
    <w:rsid w:val="005A7881"/>
    <w:rsid w:val="005B0E3E"/>
    <w:rsid w:val="005B549C"/>
    <w:rsid w:val="005B5E7B"/>
    <w:rsid w:val="005B678F"/>
    <w:rsid w:val="005B71D2"/>
    <w:rsid w:val="005B749F"/>
    <w:rsid w:val="005C2C53"/>
    <w:rsid w:val="005C3C7E"/>
    <w:rsid w:val="005D2BB3"/>
    <w:rsid w:val="005D4E43"/>
    <w:rsid w:val="005D6159"/>
    <w:rsid w:val="005E0FD1"/>
    <w:rsid w:val="005E0FF2"/>
    <w:rsid w:val="005E1311"/>
    <w:rsid w:val="005E1562"/>
    <w:rsid w:val="005E1688"/>
    <w:rsid w:val="005E68B1"/>
    <w:rsid w:val="005E72EC"/>
    <w:rsid w:val="005E7B67"/>
    <w:rsid w:val="005E7EE7"/>
    <w:rsid w:val="005F0C2F"/>
    <w:rsid w:val="005F4DA6"/>
    <w:rsid w:val="005F5F39"/>
    <w:rsid w:val="006007F0"/>
    <w:rsid w:val="0060452F"/>
    <w:rsid w:val="006045DF"/>
    <w:rsid w:val="0060570D"/>
    <w:rsid w:val="006109F6"/>
    <w:rsid w:val="00612E77"/>
    <w:rsid w:val="00613CFA"/>
    <w:rsid w:val="00622004"/>
    <w:rsid w:val="00622C49"/>
    <w:rsid w:val="00623C24"/>
    <w:rsid w:val="006253DB"/>
    <w:rsid w:val="00625BE9"/>
    <w:rsid w:val="0063336A"/>
    <w:rsid w:val="00633D6C"/>
    <w:rsid w:val="00635BE2"/>
    <w:rsid w:val="00640E1E"/>
    <w:rsid w:val="006426FD"/>
    <w:rsid w:val="00644182"/>
    <w:rsid w:val="00644375"/>
    <w:rsid w:val="0064519C"/>
    <w:rsid w:val="00652000"/>
    <w:rsid w:val="00656B0F"/>
    <w:rsid w:val="00656CC4"/>
    <w:rsid w:val="00662BA6"/>
    <w:rsid w:val="006700CB"/>
    <w:rsid w:val="00672479"/>
    <w:rsid w:val="00674644"/>
    <w:rsid w:val="00677D27"/>
    <w:rsid w:val="006801FF"/>
    <w:rsid w:val="006805FA"/>
    <w:rsid w:val="006814DF"/>
    <w:rsid w:val="00687C43"/>
    <w:rsid w:val="0069083B"/>
    <w:rsid w:val="00691322"/>
    <w:rsid w:val="00696D99"/>
    <w:rsid w:val="00696F1B"/>
    <w:rsid w:val="00697C70"/>
    <w:rsid w:val="006A1002"/>
    <w:rsid w:val="006A5154"/>
    <w:rsid w:val="006A7E06"/>
    <w:rsid w:val="006B66AF"/>
    <w:rsid w:val="006B72A0"/>
    <w:rsid w:val="006C0E5B"/>
    <w:rsid w:val="006C38CF"/>
    <w:rsid w:val="006C5AC2"/>
    <w:rsid w:val="006C5E91"/>
    <w:rsid w:val="006D39CE"/>
    <w:rsid w:val="006D400F"/>
    <w:rsid w:val="006D7214"/>
    <w:rsid w:val="006D7753"/>
    <w:rsid w:val="006E068F"/>
    <w:rsid w:val="006E1C18"/>
    <w:rsid w:val="006E25DA"/>
    <w:rsid w:val="006E4435"/>
    <w:rsid w:val="006E7DB9"/>
    <w:rsid w:val="006F01E1"/>
    <w:rsid w:val="006F1868"/>
    <w:rsid w:val="006F1FAE"/>
    <w:rsid w:val="006F2A60"/>
    <w:rsid w:val="006F3333"/>
    <w:rsid w:val="006F5EF6"/>
    <w:rsid w:val="00702175"/>
    <w:rsid w:val="00710BAB"/>
    <w:rsid w:val="007118E6"/>
    <w:rsid w:val="00713027"/>
    <w:rsid w:val="00714BC2"/>
    <w:rsid w:val="00714DE4"/>
    <w:rsid w:val="00715792"/>
    <w:rsid w:val="00716040"/>
    <w:rsid w:val="00732023"/>
    <w:rsid w:val="00732800"/>
    <w:rsid w:val="00735026"/>
    <w:rsid w:val="00735183"/>
    <w:rsid w:val="00735E18"/>
    <w:rsid w:val="00736954"/>
    <w:rsid w:val="007373A7"/>
    <w:rsid w:val="00737A27"/>
    <w:rsid w:val="0074102B"/>
    <w:rsid w:val="007420FC"/>
    <w:rsid w:val="00742D4B"/>
    <w:rsid w:val="007454BE"/>
    <w:rsid w:val="00747E28"/>
    <w:rsid w:val="007511AE"/>
    <w:rsid w:val="00751662"/>
    <w:rsid w:val="00751C5B"/>
    <w:rsid w:val="00752A95"/>
    <w:rsid w:val="00753B81"/>
    <w:rsid w:val="00754275"/>
    <w:rsid w:val="00755BB3"/>
    <w:rsid w:val="00767010"/>
    <w:rsid w:val="007707CF"/>
    <w:rsid w:val="00770B27"/>
    <w:rsid w:val="0077231B"/>
    <w:rsid w:val="00776133"/>
    <w:rsid w:val="00777E7B"/>
    <w:rsid w:val="00783883"/>
    <w:rsid w:val="007857DA"/>
    <w:rsid w:val="00786588"/>
    <w:rsid w:val="00786596"/>
    <w:rsid w:val="0078677C"/>
    <w:rsid w:val="00787634"/>
    <w:rsid w:val="00787746"/>
    <w:rsid w:val="00790C55"/>
    <w:rsid w:val="007930E3"/>
    <w:rsid w:val="0079321A"/>
    <w:rsid w:val="00794176"/>
    <w:rsid w:val="00794A9A"/>
    <w:rsid w:val="00795C02"/>
    <w:rsid w:val="007967F9"/>
    <w:rsid w:val="0079761B"/>
    <w:rsid w:val="00797B08"/>
    <w:rsid w:val="007B0215"/>
    <w:rsid w:val="007B0A70"/>
    <w:rsid w:val="007B4555"/>
    <w:rsid w:val="007B5E6B"/>
    <w:rsid w:val="007B5FAA"/>
    <w:rsid w:val="007B6C67"/>
    <w:rsid w:val="007B742E"/>
    <w:rsid w:val="007C07D3"/>
    <w:rsid w:val="007C4036"/>
    <w:rsid w:val="007C57AE"/>
    <w:rsid w:val="007C78A2"/>
    <w:rsid w:val="007D132E"/>
    <w:rsid w:val="007D2E80"/>
    <w:rsid w:val="007D3696"/>
    <w:rsid w:val="007D37E9"/>
    <w:rsid w:val="007D47E7"/>
    <w:rsid w:val="007D62CA"/>
    <w:rsid w:val="007D76F8"/>
    <w:rsid w:val="007E347A"/>
    <w:rsid w:val="007E5E18"/>
    <w:rsid w:val="007F2695"/>
    <w:rsid w:val="007F3E1E"/>
    <w:rsid w:val="00800243"/>
    <w:rsid w:val="008012AA"/>
    <w:rsid w:val="00802DC1"/>
    <w:rsid w:val="008048E8"/>
    <w:rsid w:val="00805813"/>
    <w:rsid w:val="00807E03"/>
    <w:rsid w:val="00810E79"/>
    <w:rsid w:val="00811F82"/>
    <w:rsid w:val="008133A2"/>
    <w:rsid w:val="00814278"/>
    <w:rsid w:val="008142E9"/>
    <w:rsid w:val="00814591"/>
    <w:rsid w:val="008147C7"/>
    <w:rsid w:val="0081655E"/>
    <w:rsid w:val="00817025"/>
    <w:rsid w:val="008171F5"/>
    <w:rsid w:val="00824E6A"/>
    <w:rsid w:val="0082582D"/>
    <w:rsid w:val="00830FDD"/>
    <w:rsid w:val="00832186"/>
    <w:rsid w:val="00832724"/>
    <w:rsid w:val="00832DF8"/>
    <w:rsid w:val="00833F18"/>
    <w:rsid w:val="00837C1E"/>
    <w:rsid w:val="00840916"/>
    <w:rsid w:val="00840FDA"/>
    <w:rsid w:val="00842D3D"/>
    <w:rsid w:val="008438DC"/>
    <w:rsid w:val="008468C0"/>
    <w:rsid w:val="00846E18"/>
    <w:rsid w:val="00851A95"/>
    <w:rsid w:val="008521BC"/>
    <w:rsid w:val="00861357"/>
    <w:rsid w:val="00861AFF"/>
    <w:rsid w:val="00862026"/>
    <w:rsid w:val="00862C13"/>
    <w:rsid w:val="008633A7"/>
    <w:rsid w:val="00867F44"/>
    <w:rsid w:val="00870573"/>
    <w:rsid w:val="008725DD"/>
    <w:rsid w:val="00873D84"/>
    <w:rsid w:val="00875058"/>
    <w:rsid w:val="00881872"/>
    <w:rsid w:val="00882B4E"/>
    <w:rsid w:val="00883244"/>
    <w:rsid w:val="00883572"/>
    <w:rsid w:val="00883E88"/>
    <w:rsid w:val="00885478"/>
    <w:rsid w:val="00886208"/>
    <w:rsid w:val="00886952"/>
    <w:rsid w:val="00890806"/>
    <w:rsid w:val="00890E74"/>
    <w:rsid w:val="00891B13"/>
    <w:rsid w:val="008973B9"/>
    <w:rsid w:val="008A1F76"/>
    <w:rsid w:val="008A5EB8"/>
    <w:rsid w:val="008B0353"/>
    <w:rsid w:val="008B04EF"/>
    <w:rsid w:val="008B18CB"/>
    <w:rsid w:val="008B1A5A"/>
    <w:rsid w:val="008B3F64"/>
    <w:rsid w:val="008B6594"/>
    <w:rsid w:val="008B68C8"/>
    <w:rsid w:val="008C0E33"/>
    <w:rsid w:val="008C18BC"/>
    <w:rsid w:val="008C19CB"/>
    <w:rsid w:val="008C35F8"/>
    <w:rsid w:val="008C3608"/>
    <w:rsid w:val="008C400A"/>
    <w:rsid w:val="008C58B9"/>
    <w:rsid w:val="008D0B53"/>
    <w:rsid w:val="008D1021"/>
    <w:rsid w:val="008D150E"/>
    <w:rsid w:val="008D17DB"/>
    <w:rsid w:val="008D1B3D"/>
    <w:rsid w:val="008D40D2"/>
    <w:rsid w:val="008D5FFE"/>
    <w:rsid w:val="008E1929"/>
    <w:rsid w:val="008E28E2"/>
    <w:rsid w:val="008E3ADD"/>
    <w:rsid w:val="008E4CAB"/>
    <w:rsid w:val="008E6E15"/>
    <w:rsid w:val="008F0A04"/>
    <w:rsid w:val="008F15CB"/>
    <w:rsid w:val="008F5176"/>
    <w:rsid w:val="008F6067"/>
    <w:rsid w:val="008F7A54"/>
    <w:rsid w:val="008F7F67"/>
    <w:rsid w:val="009000C2"/>
    <w:rsid w:val="00900FA9"/>
    <w:rsid w:val="009026E7"/>
    <w:rsid w:val="0090360A"/>
    <w:rsid w:val="00903AE1"/>
    <w:rsid w:val="0090410C"/>
    <w:rsid w:val="00907135"/>
    <w:rsid w:val="009076F7"/>
    <w:rsid w:val="00907860"/>
    <w:rsid w:val="00907AC8"/>
    <w:rsid w:val="00912082"/>
    <w:rsid w:val="0091399A"/>
    <w:rsid w:val="00914F3F"/>
    <w:rsid w:val="009164DA"/>
    <w:rsid w:val="00916CBE"/>
    <w:rsid w:val="00925B2C"/>
    <w:rsid w:val="009363AC"/>
    <w:rsid w:val="009403CB"/>
    <w:rsid w:val="00940E45"/>
    <w:rsid w:val="00942034"/>
    <w:rsid w:val="00943B65"/>
    <w:rsid w:val="00947473"/>
    <w:rsid w:val="0095033E"/>
    <w:rsid w:val="00950954"/>
    <w:rsid w:val="00950CBD"/>
    <w:rsid w:val="00954E78"/>
    <w:rsid w:val="0095619A"/>
    <w:rsid w:val="00957087"/>
    <w:rsid w:val="0095741C"/>
    <w:rsid w:val="00957B3D"/>
    <w:rsid w:val="00965FF5"/>
    <w:rsid w:val="009714F3"/>
    <w:rsid w:val="0097189B"/>
    <w:rsid w:val="00972331"/>
    <w:rsid w:val="00972F9F"/>
    <w:rsid w:val="009754FC"/>
    <w:rsid w:val="0097743F"/>
    <w:rsid w:val="0098026E"/>
    <w:rsid w:val="00980356"/>
    <w:rsid w:val="009807BE"/>
    <w:rsid w:val="00984B8C"/>
    <w:rsid w:val="00986175"/>
    <w:rsid w:val="0099055F"/>
    <w:rsid w:val="00992307"/>
    <w:rsid w:val="00993BD2"/>
    <w:rsid w:val="00995026"/>
    <w:rsid w:val="009954C8"/>
    <w:rsid w:val="009A0B08"/>
    <w:rsid w:val="009A3351"/>
    <w:rsid w:val="009A43D9"/>
    <w:rsid w:val="009A68CF"/>
    <w:rsid w:val="009B161F"/>
    <w:rsid w:val="009B30EF"/>
    <w:rsid w:val="009B47B2"/>
    <w:rsid w:val="009B4D04"/>
    <w:rsid w:val="009B648E"/>
    <w:rsid w:val="009C1C16"/>
    <w:rsid w:val="009C2F27"/>
    <w:rsid w:val="009C3E55"/>
    <w:rsid w:val="009C42B6"/>
    <w:rsid w:val="009C60AB"/>
    <w:rsid w:val="009D0C94"/>
    <w:rsid w:val="009D3A84"/>
    <w:rsid w:val="009D3E0E"/>
    <w:rsid w:val="009E49B5"/>
    <w:rsid w:val="009E6F7C"/>
    <w:rsid w:val="009E7FCA"/>
    <w:rsid w:val="009F0C50"/>
    <w:rsid w:val="009F3193"/>
    <w:rsid w:val="009F5420"/>
    <w:rsid w:val="00A02124"/>
    <w:rsid w:val="00A05D34"/>
    <w:rsid w:val="00A05EC9"/>
    <w:rsid w:val="00A06010"/>
    <w:rsid w:val="00A10B53"/>
    <w:rsid w:val="00A15312"/>
    <w:rsid w:val="00A155B8"/>
    <w:rsid w:val="00A170E3"/>
    <w:rsid w:val="00A21031"/>
    <w:rsid w:val="00A2190B"/>
    <w:rsid w:val="00A241FC"/>
    <w:rsid w:val="00A27278"/>
    <w:rsid w:val="00A31ABE"/>
    <w:rsid w:val="00A34155"/>
    <w:rsid w:val="00A3762E"/>
    <w:rsid w:val="00A4578A"/>
    <w:rsid w:val="00A52CEE"/>
    <w:rsid w:val="00A5559A"/>
    <w:rsid w:val="00A55F6E"/>
    <w:rsid w:val="00A578F4"/>
    <w:rsid w:val="00A57EDD"/>
    <w:rsid w:val="00A61AC7"/>
    <w:rsid w:val="00A62AE2"/>
    <w:rsid w:val="00A639B4"/>
    <w:rsid w:val="00A63A55"/>
    <w:rsid w:val="00A64A26"/>
    <w:rsid w:val="00A668F3"/>
    <w:rsid w:val="00A70458"/>
    <w:rsid w:val="00A74F72"/>
    <w:rsid w:val="00A776B7"/>
    <w:rsid w:val="00A85C69"/>
    <w:rsid w:val="00A86820"/>
    <w:rsid w:val="00A86DE8"/>
    <w:rsid w:val="00A87663"/>
    <w:rsid w:val="00A92800"/>
    <w:rsid w:val="00AA0EFF"/>
    <w:rsid w:val="00AA586A"/>
    <w:rsid w:val="00AA6E8E"/>
    <w:rsid w:val="00AA7C52"/>
    <w:rsid w:val="00AA7C74"/>
    <w:rsid w:val="00AB2560"/>
    <w:rsid w:val="00AB5464"/>
    <w:rsid w:val="00AB5E9C"/>
    <w:rsid w:val="00AB7F41"/>
    <w:rsid w:val="00AC0A8E"/>
    <w:rsid w:val="00AC3482"/>
    <w:rsid w:val="00AC5720"/>
    <w:rsid w:val="00AC682F"/>
    <w:rsid w:val="00AC6912"/>
    <w:rsid w:val="00AC7A5C"/>
    <w:rsid w:val="00AD147E"/>
    <w:rsid w:val="00AD2C03"/>
    <w:rsid w:val="00AD3DB3"/>
    <w:rsid w:val="00AD5FA0"/>
    <w:rsid w:val="00AE3CEE"/>
    <w:rsid w:val="00AE5386"/>
    <w:rsid w:val="00AE5F4D"/>
    <w:rsid w:val="00AF356A"/>
    <w:rsid w:val="00B02C02"/>
    <w:rsid w:val="00B02E5B"/>
    <w:rsid w:val="00B0378D"/>
    <w:rsid w:val="00B06760"/>
    <w:rsid w:val="00B06E15"/>
    <w:rsid w:val="00B10C93"/>
    <w:rsid w:val="00B123BD"/>
    <w:rsid w:val="00B133CD"/>
    <w:rsid w:val="00B13C2D"/>
    <w:rsid w:val="00B144A5"/>
    <w:rsid w:val="00B1724E"/>
    <w:rsid w:val="00B20F0D"/>
    <w:rsid w:val="00B223D5"/>
    <w:rsid w:val="00B22EE3"/>
    <w:rsid w:val="00B242F4"/>
    <w:rsid w:val="00B259DD"/>
    <w:rsid w:val="00B25C29"/>
    <w:rsid w:val="00B26B8E"/>
    <w:rsid w:val="00B271A8"/>
    <w:rsid w:val="00B317C1"/>
    <w:rsid w:val="00B35337"/>
    <w:rsid w:val="00B3557C"/>
    <w:rsid w:val="00B363DF"/>
    <w:rsid w:val="00B37F4F"/>
    <w:rsid w:val="00B42176"/>
    <w:rsid w:val="00B4581E"/>
    <w:rsid w:val="00B463B5"/>
    <w:rsid w:val="00B545D5"/>
    <w:rsid w:val="00B555C9"/>
    <w:rsid w:val="00B5604F"/>
    <w:rsid w:val="00B60D76"/>
    <w:rsid w:val="00B64710"/>
    <w:rsid w:val="00B65166"/>
    <w:rsid w:val="00B81B5B"/>
    <w:rsid w:val="00B81D8A"/>
    <w:rsid w:val="00B830A7"/>
    <w:rsid w:val="00B83481"/>
    <w:rsid w:val="00B8405B"/>
    <w:rsid w:val="00B8420B"/>
    <w:rsid w:val="00B87CBE"/>
    <w:rsid w:val="00B9020A"/>
    <w:rsid w:val="00B91631"/>
    <w:rsid w:val="00B94C6D"/>
    <w:rsid w:val="00BA0E2A"/>
    <w:rsid w:val="00BA4E28"/>
    <w:rsid w:val="00BA7866"/>
    <w:rsid w:val="00BA7ED0"/>
    <w:rsid w:val="00BB25D7"/>
    <w:rsid w:val="00BB2A3E"/>
    <w:rsid w:val="00BB5511"/>
    <w:rsid w:val="00BB67A4"/>
    <w:rsid w:val="00BC21A8"/>
    <w:rsid w:val="00BC259B"/>
    <w:rsid w:val="00BC2E25"/>
    <w:rsid w:val="00BC31F8"/>
    <w:rsid w:val="00BC3B6E"/>
    <w:rsid w:val="00BC5AB0"/>
    <w:rsid w:val="00BD0004"/>
    <w:rsid w:val="00BD067E"/>
    <w:rsid w:val="00BD4C17"/>
    <w:rsid w:val="00BD5340"/>
    <w:rsid w:val="00BD5EF9"/>
    <w:rsid w:val="00BD72EE"/>
    <w:rsid w:val="00BE38D1"/>
    <w:rsid w:val="00BE4993"/>
    <w:rsid w:val="00BE5DBA"/>
    <w:rsid w:val="00BE6154"/>
    <w:rsid w:val="00BF2590"/>
    <w:rsid w:val="00BF43AE"/>
    <w:rsid w:val="00BF47F9"/>
    <w:rsid w:val="00BF4FEB"/>
    <w:rsid w:val="00BF5FF9"/>
    <w:rsid w:val="00BF7A52"/>
    <w:rsid w:val="00C01C70"/>
    <w:rsid w:val="00C0221E"/>
    <w:rsid w:val="00C02367"/>
    <w:rsid w:val="00C04B7A"/>
    <w:rsid w:val="00C0577D"/>
    <w:rsid w:val="00C0676D"/>
    <w:rsid w:val="00C12085"/>
    <w:rsid w:val="00C135F7"/>
    <w:rsid w:val="00C1418A"/>
    <w:rsid w:val="00C144AE"/>
    <w:rsid w:val="00C15E2D"/>
    <w:rsid w:val="00C15E33"/>
    <w:rsid w:val="00C21580"/>
    <w:rsid w:val="00C22A6C"/>
    <w:rsid w:val="00C275DB"/>
    <w:rsid w:val="00C3291B"/>
    <w:rsid w:val="00C34F68"/>
    <w:rsid w:val="00C4020F"/>
    <w:rsid w:val="00C413D2"/>
    <w:rsid w:val="00C44995"/>
    <w:rsid w:val="00C46C33"/>
    <w:rsid w:val="00C47B43"/>
    <w:rsid w:val="00C515BB"/>
    <w:rsid w:val="00C52832"/>
    <w:rsid w:val="00C54A04"/>
    <w:rsid w:val="00C553BF"/>
    <w:rsid w:val="00C55503"/>
    <w:rsid w:val="00C55AC6"/>
    <w:rsid w:val="00C56E04"/>
    <w:rsid w:val="00C576AA"/>
    <w:rsid w:val="00C57FEB"/>
    <w:rsid w:val="00C6014B"/>
    <w:rsid w:val="00C615C3"/>
    <w:rsid w:val="00C618EE"/>
    <w:rsid w:val="00C63AED"/>
    <w:rsid w:val="00C63ED8"/>
    <w:rsid w:val="00C63EDC"/>
    <w:rsid w:val="00C63FD6"/>
    <w:rsid w:val="00C64011"/>
    <w:rsid w:val="00C746D3"/>
    <w:rsid w:val="00C74CEB"/>
    <w:rsid w:val="00C752C4"/>
    <w:rsid w:val="00C764A2"/>
    <w:rsid w:val="00C811A9"/>
    <w:rsid w:val="00C81B27"/>
    <w:rsid w:val="00C82F1E"/>
    <w:rsid w:val="00C873F2"/>
    <w:rsid w:val="00C87D4C"/>
    <w:rsid w:val="00C943ED"/>
    <w:rsid w:val="00C947B2"/>
    <w:rsid w:val="00C96FCF"/>
    <w:rsid w:val="00CA537C"/>
    <w:rsid w:val="00CA57B7"/>
    <w:rsid w:val="00CA5C2E"/>
    <w:rsid w:val="00CA6E0B"/>
    <w:rsid w:val="00CB036A"/>
    <w:rsid w:val="00CB0B71"/>
    <w:rsid w:val="00CB1EEB"/>
    <w:rsid w:val="00CB3A5C"/>
    <w:rsid w:val="00CB6B98"/>
    <w:rsid w:val="00CC0A99"/>
    <w:rsid w:val="00CC247A"/>
    <w:rsid w:val="00CC3EC8"/>
    <w:rsid w:val="00CC464F"/>
    <w:rsid w:val="00CC4E35"/>
    <w:rsid w:val="00CD080F"/>
    <w:rsid w:val="00CD429E"/>
    <w:rsid w:val="00CD4950"/>
    <w:rsid w:val="00CD6312"/>
    <w:rsid w:val="00CE4E18"/>
    <w:rsid w:val="00CE7C81"/>
    <w:rsid w:val="00CE7D71"/>
    <w:rsid w:val="00CF28EF"/>
    <w:rsid w:val="00CF2D39"/>
    <w:rsid w:val="00CF39E4"/>
    <w:rsid w:val="00CF4594"/>
    <w:rsid w:val="00CF52C6"/>
    <w:rsid w:val="00CF5497"/>
    <w:rsid w:val="00CF6AB6"/>
    <w:rsid w:val="00D02D48"/>
    <w:rsid w:val="00D1442E"/>
    <w:rsid w:val="00D15DDE"/>
    <w:rsid w:val="00D161C2"/>
    <w:rsid w:val="00D207B7"/>
    <w:rsid w:val="00D24A59"/>
    <w:rsid w:val="00D2513D"/>
    <w:rsid w:val="00D26334"/>
    <w:rsid w:val="00D33991"/>
    <w:rsid w:val="00D35302"/>
    <w:rsid w:val="00D36978"/>
    <w:rsid w:val="00D42225"/>
    <w:rsid w:val="00D42943"/>
    <w:rsid w:val="00D42BE6"/>
    <w:rsid w:val="00D4386D"/>
    <w:rsid w:val="00D439F2"/>
    <w:rsid w:val="00D43FC6"/>
    <w:rsid w:val="00D460BF"/>
    <w:rsid w:val="00D4775A"/>
    <w:rsid w:val="00D50F3B"/>
    <w:rsid w:val="00D51810"/>
    <w:rsid w:val="00D537FF"/>
    <w:rsid w:val="00D53F0A"/>
    <w:rsid w:val="00D555A9"/>
    <w:rsid w:val="00D55CA3"/>
    <w:rsid w:val="00D601DC"/>
    <w:rsid w:val="00D645B2"/>
    <w:rsid w:val="00D64A61"/>
    <w:rsid w:val="00D678B7"/>
    <w:rsid w:val="00D70E35"/>
    <w:rsid w:val="00D71C09"/>
    <w:rsid w:val="00D71C8F"/>
    <w:rsid w:val="00D75E83"/>
    <w:rsid w:val="00D77634"/>
    <w:rsid w:val="00D80075"/>
    <w:rsid w:val="00D807A4"/>
    <w:rsid w:val="00D80B28"/>
    <w:rsid w:val="00D80C93"/>
    <w:rsid w:val="00D8322B"/>
    <w:rsid w:val="00D90E96"/>
    <w:rsid w:val="00D9151F"/>
    <w:rsid w:val="00D91DF2"/>
    <w:rsid w:val="00D96D0E"/>
    <w:rsid w:val="00DA007F"/>
    <w:rsid w:val="00DA1173"/>
    <w:rsid w:val="00DA1654"/>
    <w:rsid w:val="00DA5ABB"/>
    <w:rsid w:val="00DA698F"/>
    <w:rsid w:val="00DA755B"/>
    <w:rsid w:val="00DB1B2B"/>
    <w:rsid w:val="00DB1FA9"/>
    <w:rsid w:val="00DB23C8"/>
    <w:rsid w:val="00DB584F"/>
    <w:rsid w:val="00DB5CA8"/>
    <w:rsid w:val="00DB5CE5"/>
    <w:rsid w:val="00DB7BEF"/>
    <w:rsid w:val="00DC43E4"/>
    <w:rsid w:val="00DC6E3C"/>
    <w:rsid w:val="00DD4F5D"/>
    <w:rsid w:val="00DD5F52"/>
    <w:rsid w:val="00DD5FCD"/>
    <w:rsid w:val="00DD7CC9"/>
    <w:rsid w:val="00DE15CD"/>
    <w:rsid w:val="00DE21AB"/>
    <w:rsid w:val="00DE3B9D"/>
    <w:rsid w:val="00DE4260"/>
    <w:rsid w:val="00DE7018"/>
    <w:rsid w:val="00DF2B9D"/>
    <w:rsid w:val="00DF2D63"/>
    <w:rsid w:val="00DF40F8"/>
    <w:rsid w:val="00DF4515"/>
    <w:rsid w:val="00E02FCE"/>
    <w:rsid w:val="00E035DB"/>
    <w:rsid w:val="00E05388"/>
    <w:rsid w:val="00E0550C"/>
    <w:rsid w:val="00E05977"/>
    <w:rsid w:val="00E06C38"/>
    <w:rsid w:val="00E0746C"/>
    <w:rsid w:val="00E117F9"/>
    <w:rsid w:val="00E1197A"/>
    <w:rsid w:val="00E14E7C"/>
    <w:rsid w:val="00E164AA"/>
    <w:rsid w:val="00E201B5"/>
    <w:rsid w:val="00E20EC4"/>
    <w:rsid w:val="00E239DF"/>
    <w:rsid w:val="00E26931"/>
    <w:rsid w:val="00E31371"/>
    <w:rsid w:val="00E313C7"/>
    <w:rsid w:val="00E31823"/>
    <w:rsid w:val="00E3517C"/>
    <w:rsid w:val="00E40417"/>
    <w:rsid w:val="00E43DAB"/>
    <w:rsid w:val="00E47592"/>
    <w:rsid w:val="00E50CB8"/>
    <w:rsid w:val="00E51821"/>
    <w:rsid w:val="00E53A9E"/>
    <w:rsid w:val="00E5402A"/>
    <w:rsid w:val="00E61718"/>
    <w:rsid w:val="00E67C1A"/>
    <w:rsid w:val="00E712FF"/>
    <w:rsid w:val="00E737B4"/>
    <w:rsid w:val="00E741B0"/>
    <w:rsid w:val="00E74DFD"/>
    <w:rsid w:val="00E74E93"/>
    <w:rsid w:val="00E76055"/>
    <w:rsid w:val="00E8071D"/>
    <w:rsid w:val="00E85006"/>
    <w:rsid w:val="00E85149"/>
    <w:rsid w:val="00E85300"/>
    <w:rsid w:val="00E865A0"/>
    <w:rsid w:val="00E87250"/>
    <w:rsid w:val="00E90801"/>
    <w:rsid w:val="00E908ED"/>
    <w:rsid w:val="00E95E58"/>
    <w:rsid w:val="00E96AEC"/>
    <w:rsid w:val="00E96C1F"/>
    <w:rsid w:val="00EA00B0"/>
    <w:rsid w:val="00EA16D0"/>
    <w:rsid w:val="00EA1D0E"/>
    <w:rsid w:val="00EA2B0E"/>
    <w:rsid w:val="00EA7940"/>
    <w:rsid w:val="00EB59F6"/>
    <w:rsid w:val="00EB65A1"/>
    <w:rsid w:val="00EC04E0"/>
    <w:rsid w:val="00EC1764"/>
    <w:rsid w:val="00EC3AF9"/>
    <w:rsid w:val="00EC5D41"/>
    <w:rsid w:val="00EC75B2"/>
    <w:rsid w:val="00ED1817"/>
    <w:rsid w:val="00ED362F"/>
    <w:rsid w:val="00ED5D62"/>
    <w:rsid w:val="00EE0452"/>
    <w:rsid w:val="00EE14F9"/>
    <w:rsid w:val="00EE27E8"/>
    <w:rsid w:val="00EE4BEA"/>
    <w:rsid w:val="00EE5633"/>
    <w:rsid w:val="00EE70C8"/>
    <w:rsid w:val="00EE7667"/>
    <w:rsid w:val="00EF419E"/>
    <w:rsid w:val="00EF726A"/>
    <w:rsid w:val="00F00450"/>
    <w:rsid w:val="00F02FE7"/>
    <w:rsid w:val="00F05EEB"/>
    <w:rsid w:val="00F06D52"/>
    <w:rsid w:val="00F11821"/>
    <w:rsid w:val="00F11D75"/>
    <w:rsid w:val="00F11DB6"/>
    <w:rsid w:val="00F126F6"/>
    <w:rsid w:val="00F13B88"/>
    <w:rsid w:val="00F13F0D"/>
    <w:rsid w:val="00F15FD7"/>
    <w:rsid w:val="00F21A76"/>
    <w:rsid w:val="00F25030"/>
    <w:rsid w:val="00F250C5"/>
    <w:rsid w:val="00F2579B"/>
    <w:rsid w:val="00F25890"/>
    <w:rsid w:val="00F26901"/>
    <w:rsid w:val="00F26EC0"/>
    <w:rsid w:val="00F30B39"/>
    <w:rsid w:val="00F34BF9"/>
    <w:rsid w:val="00F34DB1"/>
    <w:rsid w:val="00F4289F"/>
    <w:rsid w:val="00F43280"/>
    <w:rsid w:val="00F43BE7"/>
    <w:rsid w:val="00F4742E"/>
    <w:rsid w:val="00F47A43"/>
    <w:rsid w:val="00F523AE"/>
    <w:rsid w:val="00F5379F"/>
    <w:rsid w:val="00F66E18"/>
    <w:rsid w:val="00F7219C"/>
    <w:rsid w:val="00F729B0"/>
    <w:rsid w:val="00F73D47"/>
    <w:rsid w:val="00F74B35"/>
    <w:rsid w:val="00F755F5"/>
    <w:rsid w:val="00F809CB"/>
    <w:rsid w:val="00F8456B"/>
    <w:rsid w:val="00F84FC3"/>
    <w:rsid w:val="00F856FD"/>
    <w:rsid w:val="00F8735C"/>
    <w:rsid w:val="00F90ED2"/>
    <w:rsid w:val="00F940BD"/>
    <w:rsid w:val="00F95DA3"/>
    <w:rsid w:val="00FA44D8"/>
    <w:rsid w:val="00FA4D45"/>
    <w:rsid w:val="00FA4E9B"/>
    <w:rsid w:val="00FA6A75"/>
    <w:rsid w:val="00FA78B9"/>
    <w:rsid w:val="00FB0B45"/>
    <w:rsid w:val="00FB22DC"/>
    <w:rsid w:val="00FB30E8"/>
    <w:rsid w:val="00FB4677"/>
    <w:rsid w:val="00FB4EAA"/>
    <w:rsid w:val="00FB69F7"/>
    <w:rsid w:val="00FB7372"/>
    <w:rsid w:val="00FC079C"/>
    <w:rsid w:val="00FC1867"/>
    <w:rsid w:val="00FC539D"/>
    <w:rsid w:val="00FC54E8"/>
    <w:rsid w:val="00FC5F39"/>
    <w:rsid w:val="00FC6C0B"/>
    <w:rsid w:val="00FD30ED"/>
    <w:rsid w:val="00FD499C"/>
    <w:rsid w:val="00FD57EF"/>
    <w:rsid w:val="00FD74B6"/>
    <w:rsid w:val="00FE12DE"/>
    <w:rsid w:val="00FE1CB4"/>
    <w:rsid w:val="00FE408D"/>
    <w:rsid w:val="00FE4215"/>
    <w:rsid w:val="00FE4695"/>
    <w:rsid w:val="00FE4F4C"/>
    <w:rsid w:val="00FF1539"/>
    <w:rsid w:val="00FF25A5"/>
    <w:rsid w:val="00FF3FCD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392959-5266-4250-A04A-6BBB1A6F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2190B"/>
    <w:pPr>
      <w:keepNext/>
      <w:keepLines/>
      <w:spacing w:before="480" w:after="0"/>
      <w:outlineLvl w:val="0"/>
    </w:pPr>
    <w:rPr>
      <w:rFonts w:ascii="Cambria" w:eastAsia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C2A5C"/>
  </w:style>
  <w:style w:type="character" w:customStyle="1" w:styleId="a4">
    <w:name w:val="Нижний колонтитул Знак"/>
    <w:basedOn w:val="a0"/>
    <w:uiPriority w:val="99"/>
    <w:qFormat/>
    <w:rsid w:val="00AC2A5C"/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AC2A5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C2A5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BD534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142E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8142E9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9C3E55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95033E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uiPriority w:val="99"/>
    <w:rsid w:val="0095033E"/>
    <w:rPr>
      <w:sz w:val="20"/>
      <w:szCs w:val="20"/>
    </w:rPr>
  </w:style>
  <w:style w:type="character" w:styleId="af3">
    <w:name w:val="footnote reference"/>
    <w:uiPriority w:val="99"/>
    <w:semiHidden/>
    <w:unhideWhenUsed/>
    <w:rsid w:val="0095033E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F66E1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A2190B"/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142D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2DC1"/>
    <w:pPr>
      <w:spacing w:after="100"/>
    </w:pPr>
  </w:style>
  <w:style w:type="paragraph" w:styleId="af6">
    <w:name w:val="No Spacing"/>
    <w:link w:val="af7"/>
    <w:uiPriority w:val="1"/>
    <w:qFormat/>
    <w:rsid w:val="00B463B5"/>
    <w:rPr>
      <w:rFonts w:eastAsia="Times New Roman" w:cs="Times New Roman"/>
      <w:sz w:val="22"/>
      <w:szCs w:val="22"/>
      <w:lang w:val="ru-RU" w:eastAsia="ru-RU"/>
    </w:rPr>
  </w:style>
  <w:style w:type="character" w:customStyle="1" w:styleId="af7">
    <w:name w:val="Без интервала Знак"/>
    <w:link w:val="af6"/>
    <w:uiPriority w:val="1"/>
    <w:rsid w:val="00B463B5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753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1224414830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16358699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578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2474675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2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4081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</w:divsChild>
    </w:div>
    <w:div w:id="144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4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676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1050809912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  <w:divsChild>
            <w:div w:id="1126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542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12356218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FEB1-D34A-4D1C-877D-49F56825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1-01-31T17:37:00Z</dcterms:created>
  <dcterms:modified xsi:type="dcterms:W3CDTF">2021-01-31T1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